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7E" w:rsidRPr="00017388" w:rsidRDefault="0058787E" w:rsidP="00237919">
      <w:pPr>
        <w:spacing w:after="0" w:line="240" w:lineRule="auto"/>
        <w:jc w:val="center"/>
        <w:rPr>
          <w:rFonts w:cstheme="minorHAnsi"/>
          <w:b/>
        </w:rPr>
      </w:pPr>
      <w:r w:rsidRPr="00017388">
        <w:rPr>
          <w:rFonts w:cstheme="minorHAnsi"/>
          <w:b/>
        </w:rPr>
        <w:t xml:space="preserve">HARMONOGRAM </w:t>
      </w:r>
      <w:r w:rsidR="008A061F">
        <w:rPr>
          <w:rFonts w:cstheme="minorHAnsi"/>
          <w:b/>
        </w:rPr>
        <w:t xml:space="preserve">UDZELANIA </w:t>
      </w:r>
      <w:r w:rsidRPr="00017388">
        <w:rPr>
          <w:rFonts w:cstheme="minorHAnsi"/>
          <w:b/>
        </w:rPr>
        <w:t>WSPARCIA</w:t>
      </w:r>
      <w:r w:rsidR="00264DCE">
        <w:rPr>
          <w:rFonts w:cstheme="minorHAnsi"/>
          <w:b/>
        </w:rPr>
        <w:t xml:space="preserve"> W PROJEKCIE</w:t>
      </w:r>
    </w:p>
    <w:p w:rsidR="0058787E" w:rsidRDefault="009875EF" w:rsidP="002379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-II 2025</w:t>
      </w:r>
    </w:p>
    <w:p w:rsidR="00237919" w:rsidRPr="00017388" w:rsidRDefault="00237919" w:rsidP="0023791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260"/>
        <w:gridCol w:w="1843"/>
        <w:gridCol w:w="1985"/>
        <w:gridCol w:w="1559"/>
      </w:tblGrid>
      <w:tr w:rsidR="0058787E" w:rsidRPr="00017388" w:rsidTr="00AB0E1E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azwa Beneficjenta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Ministerstwo Spraw Wewnętrznych i Administracji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E4767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FERS 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 Działanie</w:t>
            </w:r>
          </w:p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3.3</w:t>
            </w:r>
          </w:p>
        </w:tc>
      </w:tr>
      <w:tr w:rsidR="0058787E" w:rsidRPr="00017388" w:rsidTr="00AB0E1E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Partner</w:t>
            </w:r>
            <w:r w:rsidR="00EB574E" w:rsidRPr="00536589">
              <w:rPr>
                <w:rFonts w:cstheme="minorHAnsi"/>
              </w:rPr>
              <w:t>zy</w:t>
            </w:r>
            <w:r w:rsidRPr="00536589">
              <w:rPr>
                <w:rFonts w:cstheme="minorHAnsi"/>
              </w:rPr>
              <w:t xml:space="preserve"> Projekt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Państwowy Fundusz Rehabilitacji Osób Niepełnosprawnych (PFRON) </w:t>
            </w:r>
          </w:p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Śląski Związek Gmin i Powiatów (ŚZGIP) </w:t>
            </w:r>
          </w:p>
          <w:p w:rsidR="00EB574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Fundacja Instytut</w:t>
            </w:r>
            <w:r w:rsidR="00237919" w:rsidRPr="00536589">
              <w:rPr>
                <w:rFonts w:cstheme="minorHAnsi"/>
              </w:rPr>
              <w:t xml:space="preserve"> Rozwoju Regionalnego (FIRR)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8787E" w:rsidRPr="00017388" w:rsidTr="00AB0E1E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r i nazwa projektu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WND-FERS.03</w:t>
            </w:r>
            <w:r w:rsidR="0058787E" w:rsidRPr="00536589">
              <w:rPr>
                <w:rFonts w:cstheme="minorHAnsi"/>
              </w:rPr>
              <w:t>.</w:t>
            </w:r>
            <w:r w:rsidRPr="00536589">
              <w:rPr>
                <w:rFonts w:cstheme="minorHAnsi"/>
              </w:rPr>
              <w:t>03-IZ.00-003/23</w:t>
            </w:r>
          </w:p>
          <w:p w:rsidR="0058787E" w:rsidRPr="00536589" w:rsidRDefault="0058787E" w:rsidP="003E4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„</w:t>
            </w:r>
            <w:r w:rsidR="003E4767" w:rsidRPr="00536589">
              <w:rPr>
                <w:rFonts w:cstheme="minorHAnsi"/>
              </w:rPr>
              <w:t xml:space="preserve">Dostępny samorząd 2.0” </w:t>
            </w:r>
          </w:p>
        </w:tc>
      </w:tr>
      <w:tr w:rsidR="0058787E" w:rsidRPr="00017388" w:rsidTr="00AB0E1E">
        <w:trPr>
          <w:trHeight w:val="2418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Daty poszczególnych form wspar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Szkolenia </w:t>
            </w:r>
            <w:r w:rsidR="009076BA" w:rsidRPr="00536589">
              <w:rPr>
                <w:rFonts w:cstheme="minorHAnsi"/>
              </w:rPr>
              <w:t xml:space="preserve">dla </w:t>
            </w:r>
            <w:r w:rsidR="003E4767" w:rsidRPr="00536589">
              <w:rPr>
                <w:rFonts w:cstheme="minorHAnsi"/>
              </w:rPr>
              <w:t xml:space="preserve">przedstawicieli kadry </w:t>
            </w:r>
            <w:r w:rsidR="00EF0B9E" w:rsidRPr="00536589">
              <w:rPr>
                <w:rFonts w:cstheme="minorHAnsi"/>
              </w:rPr>
              <w:t>zarządzającej</w:t>
            </w:r>
            <w:r w:rsidR="003E4767" w:rsidRPr="00536589">
              <w:rPr>
                <w:rFonts w:cstheme="minorHAnsi"/>
              </w:rPr>
              <w:t xml:space="preserve"> </w:t>
            </w:r>
            <w:r w:rsidR="00EF0B9E" w:rsidRPr="00536589">
              <w:rPr>
                <w:rFonts w:cstheme="minorHAnsi"/>
              </w:rPr>
              <w:t xml:space="preserve">oraz pracowników merytorycznych </w:t>
            </w:r>
            <w:r w:rsidR="005D7AEF">
              <w:rPr>
                <w:rFonts w:cstheme="minorHAnsi"/>
              </w:rPr>
              <w:t>JST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9875EF" w:rsidP="0001738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-</w:t>
            </w:r>
            <w:r w:rsidR="009076BA" w:rsidRPr="00536589">
              <w:rPr>
                <w:rFonts w:cstheme="minorHAnsi"/>
              </w:rPr>
              <w:t>I</w:t>
            </w:r>
            <w:r>
              <w:rPr>
                <w:rFonts w:cstheme="minorHAnsi"/>
              </w:rPr>
              <w:t>I 2025</w:t>
            </w:r>
          </w:p>
        </w:tc>
      </w:tr>
      <w:tr w:rsidR="0058787E" w:rsidRPr="00017388" w:rsidTr="00AB0E1E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830F24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830F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Tytuł szkole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87E" w:rsidRPr="00D05B24" w:rsidRDefault="00D05B24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Planowane g</w:t>
            </w:r>
            <w:r w:rsidR="0058787E" w:rsidRPr="00D05B24">
              <w:rPr>
                <w:rFonts w:cstheme="minorHAnsi"/>
                <w:color w:val="000000" w:themeColor="text1"/>
              </w:rPr>
              <w:t>odziny</w:t>
            </w:r>
          </w:p>
          <w:p w:rsidR="0058787E" w:rsidRPr="00D05B24" w:rsidRDefault="0058787E" w:rsidP="00D05B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d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- do</w:t>
            </w:r>
            <w:r w:rsidR="00D05B24" w:rsidRPr="00D05B24">
              <w:rPr>
                <w:rStyle w:val="Odwoanieprzypisudolnego"/>
                <w:rFonts w:cstheme="minorHAnsi"/>
                <w:color w:val="000000" w:themeColor="text1"/>
              </w:rPr>
              <w:footnoteReference w:id="1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Miejsce realizacji zajęć</w:t>
            </w:r>
          </w:p>
          <w:p w:rsidR="0058787E" w:rsidRPr="00D05B24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Trenerzy</w:t>
            </w:r>
          </w:p>
        </w:tc>
      </w:tr>
      <w:tr w:rsidR="0058787E" w:rsidRPr="00A0354C" w:rsidTr="00AB0E1E">
        <w:trPr>
          <w:trHeight w:val="555"/>
          <w:jc w:val="center"/>
        </w:trPr>
        <w:tc>
          <w:tcPr>
            <w:tcW w:w="562" w:type="dxa"/>
            <w:vAlign w:val="center"/>
          </w:tcPr>
          <w:p w:rsidR="0058787E" w:rsidRPr="00D05B24" w:rsidRDefault="0058787E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8787E" w:rsidRPr="00D05B24" w:rsidRDefault="00B87107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0</w:t>
            </w:r>
            <w:r w:rsidR="007A5269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8</w:t>
            </w:r>
            <w:r w:rsidR="00AF7A96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="007A5269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AF7A96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="007A5269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58787E" w:rsidRPr="00D05B24" w:rsidRDefault="00D81825" w:rsidP="00C4617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D05B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</w:t>
            </w:r>
            <w:r w:rsidR="00AF7A96" w:rsidRPr="00D05B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02C2" w:rsidRPr="00D05B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461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wiadomościowe</w:t>
            </w:r>
            <w:proofErr w:type="gramEnd"/>
            <w:r w:rsidR="00C461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kadry</w:t>
            </w:r>
            <w:r w:rsidR="007749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ierowniczej </w:t>
            </w:r>
            <w:r w:rsidR="00C461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ST</w:t>
            </w:r>
            <w:r w:rsidR="007A5269" w:rsidRPr="00D05B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2 dzień </w:t>
            </w:r>
          </w:p>
        </w:tc>
        <w:tc>
          <w:tcPr>
            <w:tcW w:w="1843" w:type="dxa"/>
            <w:vAlign w:val="center"/>
          </w:tcPr>
          <w:p w:rsidR="0058787E" w:rsidRPr="00D05B24" w:rsidRDefault="00AF7A96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7A5269" w:rsidRPr="00D05B24" w:rsidRDefault="007A5269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Vulcan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7A5269" w:rsidRPr="00D05B24" w:rsidRDefault="007A5269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Druckiego-Lubeckiego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 6A,</w:t>
            </w:r>
          </w:p>
          <w:p w:rsidR="00AF7A96" w:rsidRPr="00D05B24" w:rsidRDefault="007A5269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559" w:type="dxa"/>
            <w:vAlign w:val="center"/>
          </w:tcPr>
          <w:p w:rsidR="0058787E" w:rsidRPr="00D05B24" w:rsidRDefault="00DE13C7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</w:t>
            </w:r>
            <w:r w:rsidR="00AE24EE" w:rsidRPr="00D05B24">
              <w:rPr>
                <w:rFonts w:cstheme="minorHAnsi"/>
                <w:color w:val="000000" w:themeColor="text1"/>
              </w:rPr>
              <w:t xml:space="preserve"> FIRR</w:t>
            </w:r>
          </w:p>
        </w:tc>
      </w:tr>
      <w:tr w:rsidR="00B90122" w:rsidRPr="00A0354C" w:rsidTr="00AB0E1E">
        <w:trPr>
          <w:trHeight w:val="555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7A5269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8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B90122" w:rsidRPr="00D05B24" w:rsidRDefault="00B90122" w:rsidP="001E6A53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zkolenie </w:t>
            </w:r>
            <w:r w:rsidR="0052593A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z zakresu obsługi klienta dla 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pracowników </w:t>
            </w:r>
            <w:proofErr w:type="gramStart"/>
            <w:r w:rsidR="005D7AEF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JST</w:t>
            </w:r>
            <w:r w:rsidR="00E80BB7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, </w:t>
            </w:r>
            <w:r w:rsidR="007A5269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B15E9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1 </w:t>
            </w:r>
            <w:r w:rsidR="007A5269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dzień</w:t>
            </w:r>
            <w:proofErr w:type="gramEnd"/>
            <w:r w:rsidR="007A5269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, I grupa </w:t>
            </w:r>
          </w:p>
        </w:tc>
        <w:tc>
          <w:tcPr>
            <w:tcW w:w="1843" w:type="dxa"/>
            <w:vAlign w:val="center"/>
          </w:tcPr>
          <w:p w:rsidR="00B90122" w:rsidRPr="00D05B24" w:rsidRDefault="0085223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00-15.0</w:t>
            </w:r>
            <w:r w:rsidR="00B90122" w:rsidRPr="00D05B2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7A5269" w:rsidRPr="00D05B24" w:rsidRDefault="007A5269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D05B24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1</w:t>
            </w:r>
            <w:r w:rsidRPr="00D05B24">
              <w:rPr>
                <w:rFonts w:cstheme="minorHAnsi"/>
                <w:color w:val="000000" w:themeColor="text1"/>
              </w:rPr>
              <w:t xml:space="preserve">A, </w:t>
            </w:r>
          </w:p>
          <w:p w:rsidR="00B90122" w:rsidRPr="00D05B24" w:rsidRDefault="007A5269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Katowice</w:t>
            </w:r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7A5269" w:rsidRPr="00D05B24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B90122" w:rsidRPr="00A0354C" w:rsidTr="00AB0E1E">
        <w:trPr>
          <w:trHeight w:val="903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7A5269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8.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E80BB7" w:rsidRPr="00D05B24" w:rsidRDefault="007A5269" w:rsidP="00E80BB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E80BB7" w:rsidRPr="00D05B24">
              <w:rPr>
                <w:rFonts w:cstheme="minorHAnsi"/>
                <w:color w:val="000000" w:themeColor="text1"/>
              </w:rPr>
              <w:t>dla koordynatorów</w:t>
            </w:r>
          </w:p>
          <w:p w:rsidR="00B15E92" w:rsidRDefault="00E80BB7" w:rsidP="00E80BB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</w:p>
          <w:p w:rsidR="00B90122" w:rsidRPr="00D05B24" w:rsidRDefault="00E80BB7" w:rsidP="00B15E9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grupa </w:t>
            </w:r>
            <w:r w:rsidR="00B15E92">
              <w:rPr>
                <w:rFonts w:cstheme="minorHAnsi"/>
                <w:color w:val="000000" w:themeColor="text1"/>
              </w:rPr>
              <w:t>Zielona Góra</w:t>
            </w:r>
            <w:r w:rsidRPr="00D05B24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</w:t>
            </w:r>
            <w:r w:rsidR="00737559" w:rsidRPr="00D05B24">
              <w:rPr>
                <w:rFonts w:cstheme="minorHAnsi"/>
                <w:color w:val="000000" w:themeColor="text1"/>
              </w:rPr>
              <w:t>.00-16:00</w:t>
            </w:r>
          </w:p>
        </w:tc>
        <w:tc>
          <w:tcPr>
            <w:tcW w:w="1985" w:type="dxa"/>
            <w:vAlign w:val="center"/>
          </w:tcPr>
          <w:p w:rsidR="00B90122" w:rsidRPr="00D05B24" w:rsidRDefault="001A648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1A648D" w:rsidRPr="00D05B24">
              <w:rPr>
                <w:rFonts w:cstheme="minorHAnsi"/>
                <w:color w:val="000000" w:themeColor="text1"/>
              </w:rPr>
              <w:t>ŚZGiP</w:t>
            </w:r>
          </w:p>
        </w:tc>
      </w:tr>
      <w:tr w:rsidR="00B90122" w:rsidRPr="00A0354C" w:rsidTr="00AB0E1E">
        <w:trPr>
          <w:trHeight w:val="808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1A648D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9.01.2025</w:t>
            </w:r>
          </w:p>
        </w:tc>
        <w:tc>
          <w:tcPr>
            <w:tcW w:w="3260" w:type="dxa"/>
            <w:vAlign w:val="center"/>
          </w:tcPr>
          <w:p w:rsidR="00B90122" w:rsidRPr="00D05B24" w:rsidRDefault="007749A9" w:rsidP="001E6A53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zkolenie 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świadomościow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dla kadry kierowniczej  JST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, 2 dzień</w:t>
            </w:r>
          </w:p>
        </w:tc>
        <w:tc>
          <w:tcPr>
            <w:tcW w:w="1843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52593A" w:rsidRPr="00D05B24" w:rsidRDefault="0052593A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L Hotel Lechicka, </w:t>
            </w:r>
          </w:p>
          <w:p w:rsidR="0052593A" w:rsidRPr="00D05B24" w:rsidRDefault="0052593A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. Lechicka 101, </w:t>
            </w:r>
          </w:p>
          <w:p w:rsidR="00B90122" w:rsidRPr="00D05B24" w:rsidRDefault="0052593A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Poznań</w:t>
            </w:r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90122" w:rsidRPr="00A0354C" w:rsidTr="00AB0E1E">
        <w:trPr>
          <w:trHeight w:val="666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52593A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9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E80BB7" w:rsidRPr="00D05B24" w:rsidRDefault="0052593A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szkolenie</w:t>
            </w:r>
            <w:proofErr w:type="gramEnd"/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świadomościowe (ogólne) dla pracowników </w:t>
            </w:r>
            <w:r w:rsidR="005D7AEF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JST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, </w:t>
            </w:r>
          </w:p>
          <w:p w:rsidR="00B90122" w:rsidRPr="00D05B24" w:rsidRDefault="00B15E92" w:rsidP="001E6A53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  <w:r w:rsidR="0052593A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dzień, I grupa</w:t>
            </w:r>
            <w:r w:rsidR="00331F8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0122" w:rsidRPr="00D05B24" w:rsidRDefault="00EC068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52593A" w:rsidRPr="00D05B24" w:rsidRDefault="0052593A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 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Vulcan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52593A" w:rsidRPr="00D05B24" w:rsidRDefault="0052593A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Druckiego-Lubeckiego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 6A,</w:t>
            </w:r>
          </w:p>
          <w:p w:rsidR="00B90122" w:rsidRPr="00D05B24" w:rsidRDefault="0052593A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90122" w:rsidRPr="00A0354C" w:rsidTr="00AB0E1E">
        <w:trPr>
          <w:trHeight w:val="949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52593A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9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DB67D9" w:rsidRPr="00D05B24" w:rsidRDefault="00B502C2" w:rsidP="00DB67D9">
            <w:pPr>
              <w:pStyle w:val="Listapunktowana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B90122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52593A" w:rsidRPr="00D05B24">
              <w:rPr>
                <w:rFonts w:cstheme="minorHAnsi"/>
                <w:color w:val="000000" w:themeColor="text1"/>
              </w:rPr>
              <w:t xml:space="preserve">z zakresu obsługi </w:t>
            </w:r>
          </w:p>
          <w:p w:rsidR="00E80BB7" w:rsidRPr="00D05B24" w:rsidRDefault="00E80BB7" w:rsidP="00DB67D9">
            <w:pPr>
              <w:pStyle w:val="Listapunktowana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 pracowników JST, </w:t>
            </w:r>
          </w:p>
          <w:p w:rsidR="00B90122" w:rsidRPr="00D05B24" w:rsidRDefault="00B15E92" w:rsidP="00B15E92">
            <w:pPr>
              <w:pStyle w:val="Listapunktowana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E80BB7" w:rsidRPr="00D05B24">
              <w:rPr>
                <w:rFonts w:cstheme="minorHAnsi"/>
                <w:color w:val="000000" w:themeColor="text1"/>
              </w:rPr>
              <w:t xml:space="preserve"> dzień</w:t>
            </w:r>
            <w:r w:rsidR="0052593A" w:rsidRPr="00D05B24">
              <w:rPr>
                <w:rFonts w:cstheme="minorHAnsi"/>
                <w:color w:val="000000" w:themeColor="text1"/>
              </w:rPr>
              <w:t xml:space="preserve">, II grupa </w:t>
            </w:r>
          </w:p>
        </w:tc>
        <w:tc>
          <w:tcPr>
            <w:tcW w:w="1843" w:type="dxa"/>
            <w:vAlign w:val="center"/>
          </w:tcPr>
          <w:p w:rsidR="00B90122" w:rsidRPr="00D05B24" w:rsidRDefault="0085223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00-15.0</w:t>
            </w:r>
            <w:r w:rsidR="00EC0680" w:rsidRPr="00D05B2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DB67D9" w:rsidRPr="00D05B24" w:rsidRDefault="00DB67D9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D05B24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1</w:t>
            </w:r>
            <w:r w:rsidRPr="00D05B24">
              <w:rPr>
                <w:rFonts w:cstheme="minorHAnsi"/>
                <w:color w:val="000000" w:themeColor="text1"/>
              </w:rPr>
              <w:t xml:space="preserve">A, </w:t>
            </w:r>
          </w:p>
          <w:p w:rsidR="00B90122" w:rsidRPr="00D05B24" w:rsidRDefault="00DB67D9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Katowice</w:t>
            </w:r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52593A" w:rsidRPr="00D05B24">
              <w:rPr>
                <w:rFonts w:cstheme="minorHAnsi"/>
                <w:color w:val="000000" w:themeColor="text1"/>
              </w:rPr>
              <w:t xml:space="preserve">PFRON </w:t>
            </w:r>
          </w:p>
        </w:tc>
      </w:tr>
      <w:tr w:rsidR="00B90122" w:rsidRPr="00A0354C" w:rsidTr="00AB0E1E">
        <w:trPr>
          <w:trHeight w:val="1406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52593A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0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7749A9" w:rsidRDefault="007749A9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 xml:space="preserve">szkolenie  </w:t>
            </w:r>
            <w:r>
              <w:rPr>
                <w:rFonts w:cstheme="minorHAnsi"/>
                <w:color w:val="000000" w:themeColor="text1"/>
              </w:rPr>
              <w:t>świadomościow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</w:t>
            </w:r>
          </w:p>
          <w:p w:rsidR="00E80BB7" w:rsidRPr="00D05B24" w:rsidRDefault="007749A9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adry </w:t>
            </w:r>
            <w:proofErr w:type="gramStart"/>
            <w:r>
              <w:rPr>
                <w:rFonts w:cstheme="minorHAnsi"/>
                <w:color w:val="000000" w:themeColor="text1"/>
              </w:rPr>
              <w:t>kierowniczej  JST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 2 dzień</w:t>
            </w:r>
          </w:p>
        </w:tc>
        <w:tc>
          <w:tcPr>
            <w:tcW w:w="1843" w:type="dxa"/>
            <w:vAlign w:val="center"/>
          </w:tcPr>
          <w:p w:rsidR="00EC0680" w:rsidRPr="00D05B24" w:rsidRDefault="00EC0680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 </w:t>
            </w:r>
          </w:p>
          <w:p w:rsidR="00B90122" w:rsidRPr="00D05B24" w:rsidRDefault="00EC068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Qubus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</w:p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Ceglana 14A</w:t>
            </w:r>
          </w:p>
          <w:p w:rsidR="00B90122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Zielona Góra</w:t>
            </w:r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90122" w:rsidRPr="00A0354C" w:rsidTr="00AB0E1E">
        <w:trPr>
          <w:trHeight w:val="959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52593A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0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świadomościowe</w:t>
            </w:r>
          </w:p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(ogólne) dla pracowników</w:t>
            </w:r>
          </w:p>
          <w:p w:rsidR="00B90122" w:rsidRPr="00D05B24" w:rsidRDefault="005D7AEF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JST</w:t>
            </w:r>
            <w:r w:rsidR="00B15E92">
              <w:rPr>
                <w:rFonts w:cstheme="minorHAnsi"/>
                <w:color w:val="000000" w:themeColor="text1"/>
              </w:rPr>
              <w:t>, 1</w:t>
            </w:r>
            <w:r w:rsidR="0052593A" w:rsidRPr="00D05B24">
              <w:rPr>
                <w:rFonts w:cstheme="minorHAnsi"/>
                <w:color w:val="000000" w:themeColor="text1"/>
              </w:rPr>
              <w:t xml:space="preserve"> dzień, II </w:t>
            </w:r>
            <w:r w:rsidR="00B15E92">
              <w:rPr>
                <w:rFonts w:cstheme="minorHAnsi"/>
                <w:color w:val="000000" w:themeColor="text1"/>
              </w:rPr>
              <w:t>grupa</w:t>
            </w:r>
          </w:p>
        </w:tc>
        <w:tc>
          <w:tcPr>
            <w:tcW w:w="1843" w:type="dxa"/>
            <w:vAlign w:val="center"/>
          </w:tcPr>
          <w:p w:rsidR="00B90122" w:rsidRPr="00D05B24" w:rsidRDefault="00EC068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C4319D" w:rsidRPr="00D05B24" w:rsidRDefault="00C4319D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Vulcan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C4319D" w:rsidRPr="00D05B24" w:rsidRDefault="00C4319D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Druckiego-Lubeckiego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 6A,</w:t>
            </w:r>
          </w:p>
          <w:p w:rsidR="00B90122" w:rsidRPr="00D05B24" w:rsidRDefault="00C4319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90122" w:rsidRPr="00A0354C" w:rsidTr="00AB0E1E">
        <w:trPr>
          <w:trHeight w:val="1220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EF19FB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0.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świadomościowe</w:t>
            </w:r>
          </w:p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(ogólne) dla pracowników</w:t>
            </w:r>
          </w:p>
          <w:p w:rsidR="00331F8D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JST</w:t>
            </w:r>
            <w:r w:rsidR="00EF19FB" w:rsidRPr="00D05B24">
              <w:rPr>
                <w:rFonts w:cstheme="minorHAnsi"/>
                <w:color w:val="000000" w:themeColor="text1"/>
              </w:rPr>
              <w:t xml:space="preserve">, </w:t>
            </w:r>
            <w:r w:rsidR="00B15E92">
              <w:rPr>
                <w:rFonts w:cstheme="minorHAnsi"/>
                <w:color w:val="000000" w:themeColor="text1"/>
              </w:rPr>
              <w:t>2</w:t>
            </w:r>
            <w:r w:rsidR="00EF19FB" w:rsidRPr="00D05B24">
              <w:rPr>
                <w:rFonts w:cstheme="minorHAnsi"/>
                <w:color w:val="000000" w:themeColor="text1"/>
              </w:rPr>
              <w:t xml:space="preserve"> dzień, II grupa</w:t>
            </w:r>
            <w:r w:rsidR="00331F8D" w:rsidRPr="00D05B24">
              <w:rPr>
                <w:rFonts w:cstheme="minorHAnsi"/>
                <w:color w:val="000000" w:themeColor="text1"/>
              </w:rPr>
              <w:t xml:space="preserve"> (grupa</w:t>
            </w:r>
          </w:p>
          <w:p w:rsidR="00712120" w:rsidRPr="00D05B24" w:rsidRDefault="00B15E92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ielona Góra</w:t>
            </w:r>
            <w:r w:rsidR="00331F8D"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B90122" w:rsidRPr="00D05B24" w:rsidRDefault="00737559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00-15.00</w:t>
            </w:r>
          </w:p>
        </w:tc>
        <w:tc>
          <w:tcPr>
            <w:tcW w:w="1985" w:type="dxa"/>
            <w:vAlign w:val="center"/>
          </w:tcPr>
          <w:p w:rsidR="00B90122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EF19FB" w:rsidRPr="00D05B24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B90122" w:rsidRPr="00A0354C" w:rsidTr="00AB0E1E">
        <w:trPr>
          <w:trHeight w:val="1380"/>
          <w:jc w:val="center"/>
        </w:trPr>
        <w:tc>
          <w:tcPr>
            <w:tcW w:w="562" w:type="dxa"/>
            <w:vAlign w:val="center"/>
          </w:tcPr>
          <w:p w:rsidR="00B90122" w:rsidRPr="00D05B24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90122" w:rsidRPr="00D05B24" w:rsidRDefault="00EF19FB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4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B9012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7749A9" w:rsidRDefault="007749A9" w:rsidP="00771E6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 xml:space="preserve">szkolenie  </w:t>
            </w:r>
            <w:r>
              <w:rPr>
                <w:rFonts w:cstheme="minorHAnsi"/>
                <w:color w:val="000000" w:themeColor="text1"/>
              </w:rPr>
              <w:t>świadomościow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</w:t>
            </w:r>
          </w:p>
          <w:p w:rsidR="007749A9" w:rsidRDefault="007749A9" w:rsidP="00771E6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adry </w:t>
            </w:r>
            <w:proofErr w:type="gramStart"/>
            <w:r>
              <w:rPr>
                <w:rFonts w:cstheme="minorHAnsi"/>
                <w:color w:val="000000" w:themeColor="text1"/>
              </w:rPr>
              <w:t>kierowniczej  JST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, 2 dzień </w:t>
            </w:r>
            <w:r w:rsidR="00EF19FB" w:rsidRPr="00D05B24">
              <w:rPr>
                <w:rFonts w:cstheme="minorHAnsi"/>
                <w:color w:val="000000" w:themeColor="text1"/>
              </w:rPr>
              <w:t>I</w:t>
            </w:r>
            <w:r w:rsidR="00331F8D" w:rsidRPr="00D05B24">
              <w:rPr>
                <w:rFonts w:cstheme="minorHAnsi"/>
                <w:color w:val="000000" w:themeColor="text1"/>
              </w:rPr>
              <w:t xml:space="preserve">I </w:t>
            </w:r>
          </w:p>
          <w:p w:rsidR="00DB28FF" w:rsidRPr="00D05B24" w:rsidRDefault="00331F8D" w:rsidP="00771E6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grupa</w:t>
            </w:r>
            <w:proofErr w:type="gramEnd"/>
          </w:p>
        </w:tc>
        <w:tc>
          <w:tcPr>
            <w:tcW w:w="1843" w:type="dxa"/>
            <w:vAlign w:val="center"/>
          </w:tcPr>
          <w:p w:rsidR="00286A48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</w:t>
            </w:r>
            <w:r w:rsidR="00EC0680" w:rsidRPr="00D05B24">
              <w:rPr>
                <w:rFonts w:cstheme="minorHAnsi"/>
                <w:color w:val="000000" w:themeColor="text1"/>
              </w:rPr>
              <w:t>0-</w:t>
            </w:r>
            <w:r w:rsidRPr="00D05B24">
              <w:rPr>
                <w:rFonts w:cstheme="minorHAnsi"/>
                <w:color w:val="000000" w:themeColor="text1"/>
              </w:rPr>
              <w:t>15:3</w:t>
            </w:r>
            <w:r w:rsidR="00286A48" w:rsidRPr="00D05B24">
              <w:rPr>
                <w:rFonts w:cstheme="minorHAnsi"/>
                <w:color w:val="000000" w:themeColor="text1"/>
              </w:rPr>
              <w:t>0</w:t>
            </w:r>
          </w:p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D05B24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1</w:t>
            </w:r>
            <w:r w:rsidRPr="00D05B24">
              <w:rPr>
                <w:rFonts w:cstheme="minorHAnsi"/>
                <w:color w:val="000000" w:themeColor="text1"/>
              </w:rPr>
              <w:t xml:space="preserve">A, </w:t>
            </w:r>
          </w:p>
          <w:p w:rsidR="00B90122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Katowice</w:t>
            </w:r>
          </w:p>
        </w:tc>
        <w:tc>
          <w:tcPr>
            <w:tcW w:w="1559" w:type="dxa"/>
            <w:vAlign w:val="center"/>
          </w:tcPr>
          <w:p w:rsidR="00B90122" w:rsidRPr="00D05B24" w:rsidRDefault="00B9012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EF19FB" w:rsidRPr="00D05B24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EF19FB" w:rsidRPr="00A0354C" w:rsidTr="00AB0E1E">
        <w:trPr>
          <w:trHeight w:val="1600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EF19FB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5.01.2025</w:t>
            </w:r>
          </w:p>
        </w:tc>
        <w:tc>
          <w:tcPr>
            <w:tcW w:w="3260" w:type="dxa"/>
            <w:vAlign w:val="center"/>
          </w:tcPr>
          <w:p w:rsidR="007749A9" w:rsidRDefault="007749A9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 xml:space="preserve">szkolenie  </w:t>
            </w:r>
            <w:r>
              <w:rPr>
                <w:rFonts w:cstheme="minorHAnsi"/>
                <w:color w:val="000000" w:themeColor="text1"/>
              </w:rPr>
              <w:t>świadomościow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</w:t>
            </w:r>
          </w:p>
          <w:p w:rsidR="007749A9" w:rsidRDefault="007749A9" w:rsidP="007749A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adry </w:t>
            </w:r>
            <w:proofErr w:type="gramStart"/>
            <w:r>
              <w:rPr>
                <w:rFonts w:cstheme="minorHAnsi"/>
                <w:color w:val="000000" w:themeColor="text1"/>
              </w:rPr>
              <w:t>kierowniczej  JST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 2 dzień</w:t>
            </w:r>
            <w:r w:rsidR="00331F8D"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EF19FB" w:rsidRPr="00D05B24" w:rsidRDefault="00331F8D" w:rsidP="007749A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 grupa</w:t>
            </w:r>
          </w:p>
        </w:tc>
        <w:tc>
          <w:tcPr>
            <w:tcW w:w="1843" w:type="dxa"/>
            <w:vAlign w:val="center"/>
          </w:tcPr>
          <w:p w:rsidR="00EF19FB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EF19FB" w:rsidRPr="00D05B24">
              <w:rPr>
                <w:rFonts w:cstheme="minorHAnsi"/>
                <w:color w:val="000000" w:themeColor="text1"/>
              </w:rPr>
              <w:t>0</w:t>
            </w:r>
          </w:p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D05B24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1</w:t>
            </w:r>
            <w:r w:rsidRPr="00D05B24">
              <w:rPr>
                <w:rFonts w:cstheme="minorHAnsi"/>
                <w:color w:val="000000" w:themeColor="text1"/>
              </w:rPr>
              <w:t xml:space="preserve">A, </w:t>
            </w:r>
          </w:p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Katowice</w:t>
            </w:r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31F8D" w:rsidRPr="00A0354C" w:rsidTr="00AB0E1E">
        <w:trPr>
          <w:trHeight w:val="555"/>
          <w:jc w:val="center"/>
        </w:trPr>
        <w:tc>
          <w:tcPr>
            <w:tcW w:w="562" w:type="dxa"/>
            <w:vAlign w:val="center"/>
          </w:tcPr>
          <w:p w:rsidR="00331F8D" w:rsidRPr="00D05B24" w:rsidRDefault="00331F8D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31F8D" w:rsidRPr="00D05B24" w:rsidRDefault="00331F8D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5.01.2025</w:t>
            </w:r>
          </w:p>
        </w:tc>
        <w:tc>
          <w:tcPr>
            <w:tcW w:w="3260" w:type="dxa"/>
            <w:vAlign w:val="center"/>
          </w:tcPr>
          <w:p w:rsidR="00331F8D" w:rsidRPr="00D05B24" w:rsidRDefault="00331F8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B87107" w:rsidRDefault="00331F8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ds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. dostępności, </w:t>
            </w:r>
            <w:r w:rsidR="00B87107">
              <w:rPr>
                <w:rFonts w:cstheme="minorHAnsi"/>
                <w:color w:val="000000" w:themeColor="text1"/>
              </w:rPr>
              <w:t>1 dzień, I grupa</w:t>
            </w:r>
          </w:p>
          <w:p w:rsidR="00331F8D" w:rsidRPr="00D05B24" w:rsidRDefault="00331F8D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grupa </w:t>
            </w:r>
            <w:r w:rsidR="00B87107">
              <w:rPr>
                <w:rFonts w:cstheme="minorHAnsi"/>
                <w:color w:val="000000" w:themeColor="text1"/>
              </w:rPr>
              <w:t xml:space="preserve">Wrocław) </w:t>
            </w:r>
          </w:p>
        </w:tc>
        <w:tc>
          <w:tcPr>
            <w:tcW w:w="1843" w:type="dxa"/>
            <w:vAlign w:val="center"/>
          </w:tcPr>
          <w:p w:rsidR="00331F8D" w:rsidRPr="00D05B24" w:rsidRDefault="00CD6D7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vAlign w:val="center"/>
          </w:tcPr>
          <w:p w:rsidR="00331F8D" w:rsidRPr="00D05B24" w:rsidRDefault="00331F8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559" w:type="dxa"/>
            <w:vAlign w:val="center"/>
          </w:tcPr>
          <w:p w:rsidR="00331F8D" w:rsidRPr="00D05B24" w:rsidRDefault="00331F8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EF19FB" w:rsidRPr="00A0354C" w:rsidTr="00AB0E1E">
        <w:trPr>
          <w:trHeight w:val="1134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EF19FB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6.01.2025</w:t>
            </w:r>
          </w:p>
        </w:tc>
        <w:tc>
          <w:tcPr>
            <w:tcW w:w="3260" w:type="dxa"/>
            <w:vAlign w:val="center"/>
          </w:tcPr>
          <w:p w:rsidR="00DB67D9" w:rsidRPr="00D05B24" w:rsidRDefault="00EF19FB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B87107" w:rsidRDefault="00EF19FB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ogólne) dla pracowników </w:t>
            </w:r>
            <w:r w:rsidR="005D7AEF" w:rsidRPr="00D05B24">
              <w:rPr>
                <w:rFonts w:cstheme="minorHAnsi"/>
                <w:color w:val="000000" w:themeColor="text1"/>
              </w:rPr>
              <w:t>JST</w:t>
            </w:r>
            <w:r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EF19FB" w:rsidRPr="00D05B24" w:rsidRDefault="00B87107" w:rsidP="00B87107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EF19FB" w:rsidRPr="00D05B24">
              <w:rPr>
                <w:rFonts w:cstheme="minorHAnsi"/>
                <w:color w:val="000000" w:themeColor="text1"/>
              </w:rPr>
              <w:t xml:space="preserve"> dzień, </w:t>
            </w:r>
            <w:r>
              <w:rPr>
                <w:rFonts w:cstheme="minorHAnsi"/>
                <w:color w:val="000000" w:themeColor="text1"/>
              </w:rPr>
              <w:t>I</w:t>
            </w:r>
            <w:r w:rsidR="00EF19FB" w:rsidRPr="00D05B24">
              <w:rPr>
                <w:rFonts w:cstheme="minorHAnsi"/>
                <w:color w:val="000000" w:themeColor="text1"/>
              </w:rPr>
              <w:t>I grupa</w:t>
            </w:r>
            <w:r>
              <w:rPr>
                <w:rFonts w:cstheme="minorHAnsi"/>
                <w:color w:val="000000" w:themeColor="text1"/>
              </w:rPr>
              <w:t>, I podgrupa</w:t>
            </w:r>
            <w:r w:rsidR="00070E73" w:rsidRPr="00D05B2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D05B24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1</w:t>
            </w:r>
            <w:r w:rsidRPr="00D05B24">
              <w:rPr>
                <w:rFonts w:cstheme="minorHAnsi"/>
                <w:color w:val="000000" w:themeColor="text1"/>
              </w:rPr>
              <w:t xml:space="preserve">A, </w:t>
            </w:r>
          </w:p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Katowice</w:t>
            </w:r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</w:t>
            </w:r>
            <w:r w:rsidR="00070E73" w:rsidRPr="00D05B24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023B88" w:rsidRPr="00A0354C" w:rsidTr="00AB0E1E">
        <w:trPr>
          <w:trHeight w:val="1134"/>
          <w:jc w:val="center"/>
        </w:trPr>
        <w:tc>
          <w:tcPr>
            <w:tcW w:w="562" w:type="dxa"/>
            <w:vAlign w:val="center"/>
          </w:tcPr>
          <w:p w:rsidR="00023B88" w:rsidRPr="00D05B24" w:rsidRDefault="00023B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23B88" w:rsidRPr="00023B88" w:rsidRDefault="00023B8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23B88">
              <w:rPr>
                <w:rFonts w:asciiTheme="minorHAnsi" w:hAnsiTheme="minorHAnsi" w:cstheme="minorHAnsi"/>
                <w:color w:val="000000" w:themeColor="text1"/>
                <w:szCs w:val="22"/>
              </w:rPr>
              <w:t>16.01.2025</w:t>
            </w:r>
          </w:p>
        </w:tc>
        <w:tc>
          <w:tcPr>
            <w:tcW w:w="3260" w:type="dxa"/>
            <w:vAlign w:val="center"/>
          </w:tcPr>
          <w:p w:rsidR="00023B88" w:rsidRPr="00023B88" w:rsidRDefault="00023B88" w:rsidP="00023B8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023B88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023B88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023B88" w:rsidRPr="00023B88" w:rsidRDefault="00023B88" w:rsidP="00023B8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023B88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023B88">
              <w:rPr>
                <w:rFonts w:cstheme="minorHAnsi"/>
                <w:color w:val="000000" w:themeColor="text1"/>
              </w:rPr>
              <w:t xml:space="preserve">, 2 dzień, III grupa </w:t>
            </w:r>
          </w:p>
          <w:p w:rsidR="00023B88" w:rsidRPr="00023B88" w:rsidRDefault="00023B88" w:rsidP="00023B8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023B88">
              <w:rPr>
                <w:rFonts w:cstheme="minorHAnsi"/>
                <w:color w:val="000000" w:themeColor="text1"/>
              </w:rPr>
              <w:t>(grupa Wrocław)</w:t>
            </w:r>
          </w:p>
        </w:tc>
        <w:tc>
          <w:tcPr>
            <w:tcW w:w="1843" w:type="dxa"/>
            <w:vAlign w:val="center"/>
          </w:tcPr>
          <w:p w:rsidR="00023B88" w:rsidRPr="00023B88" w:rsidRDefault="00023B88" w:rsidP="00DB67D9">
            <w:pPr>
              <w:rPr>
                <w:rFonts w:cstheme="minorHAnsi"/>
                <w:color w:val="000000" w:themeColor="text1"/>
              </w:rPr>
            </w:pPr>
            <w:r w:rsidRPr="00023B88">
              <w:rPr>
                <w:rFonts w:cstheme="minorHAnsi"/>
                <w:color w:val="000000" w:themeColor="text1"/>
              </w:rPr>
              <w:t>9.00-16.00</w:t>
            </w:r>
          </w:p>
        </w:tc>
        <w:tc>
          <w:tcPr>
            <w:tcW w:w="1985" w:type="dxa"/>
            <w:vAlign w:val="center"/>
          </w:tcPr>
          <w:p w:rsidR="00023B88" w:rsidRPr="00023B88" w:rsidRDefault="00023B88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023B88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559" w:type="dxa"/>
            <w:vAlign w:val="center"/>
          </w:tcPr>
          <w:p w:rsidR="00023B88" w:rsidRPr="00023B88" w:rsidRDefault="00023B88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023B88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EF19FB" w:rsidRPr="00A0354C" w:rsidTr="00AB0E1E">
        <w:trPr>
          <w:trHeight w:val="977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EF19FB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  <w:r w:rsidR="0014224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7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="0014224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="0014224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DB67D9" w:rsidRPr="00D05B24" w:rsidRDefault="0014224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B87107" w:rsidRDefault="0014224D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ogólne) dla pracowników </w:t>
            </w:r>
            <w:r w:rsidR="005D7AEF" w:rsidRPr="00D05B24">
              <w:rPr>
                <w:rFonts w:cstheme="minorHAnsi"/>
                <w:color w:val="000000" w:themeColor="text1"/>
              </w:rPr>
              <w:t>JST</w:t>
            </w:r>
            <w:r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EF19FB" w:rsidRPr="00D05B24" w:rsidRDefault="00B87107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14224D" w:rsidRPr="00D05B24">
              <w:rPr>
                <w:rFonts w:cstheme="minorHAnsi"/>
                <w:color w:val="000000" w:themeColor="text1"/>
              </w:rPr>
              <w:t xml:space="preserve"> dzień, II grupa</w:t>
            </w:r>
            <w:r>
              <w:rPr>
                <w:rFonts w:cstheme="minorHAnsi"/>
                <w:color w:val="000000" w:themeColor="text1"/>
              </w:rPr>
              <w:t>, II podgrupa</w:t>
            </w:r>
          </w:p>
        </w:tc>
        <w:tc>
          <w:tcPr>
            <w:tcW w:w="1843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</w:t>
            </w:r>
            <w:r w:rsidR="0014224D" w:rsidRPr="00D05B24">
              <w:rPr>
                <w:rFonts w:cstheme="minorHAnsi"/>
                <w:color w:val="000000" w:themeColor="text1"/>
              </w:rPr>
              <w:t>30</w:t>
            </w:r>
            <w:r w:rsidRPr="00D05B24">
              <w:rPr>
                <w:rFonts w:cstheme="minorHAnsi"/>
                <w:color w:val="000000" w:themeColor="text1"/>
              </w:rPr>
              <w:t>-15:</w:t>
            </w:r>
            <w:r w:rsidR="0014224D" w:rsidRPr="00D05B24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985" w:type="dxa"/>
            <w:vAlign w:val="center"/>
          </w:tcPr>
          <w:p w:rsidR="0014224D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D05B24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="00F321ED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="00F321ED">
              <w:rPr>
                <w:rFonts w:cstheme="minorHAnsi"/>
                <w:color w:val="000000" w:themeColor="text1"/>
              </w:rPr>
              <w:t xml:space="preserve"> 1</w:t>
            </w:r>
            <w:r w:rsidRPr="00D05B24">
              <w:rPr>
                <w:rFonts w:cstheme="minorHAnsi"/>
                <w:color w:val="000000" w:themeColor="text1"/>
              </w:rPr>
              <w:t xml:space="preserve">A, </w:t>
            </w:r>
          </w:p>
          <w:p w:rsidR="00EF19FB" w:rsidRPr="00D05B24" w:rsidRDefault="0014224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lastRenderedPageBreak/>
              <w:t>Katowice</w:t>
            </w:r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lastRenderedPageBreak/>
              <w:t xml:space="preserve">Eksperci </w:t>
            </w:r>
            <w:r w:rsidR="0014224D" w:rsidRPr="00D05B24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EF19FB" w:rsidRPr="00A0354C" w:rsidTr="00AB0E1E">
        <w:trPr>
          <w:trHeight w:val="666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EF19FB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  <w:r w:rsidR="0014224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7</w:t>
            </w:r>
            <w:r w:rsidR="00023B88">
              <w:rPr>
                <w:rFonts w:asciiTheme="minorHAnsi" w:hAnsiTheme="minorHAnsi" w:cstheme="minorHAnsi"/>
                <w:color w:val="000000" w:themeColor="text1"/>
                <w:szCs w:val="22"/>
              </w:rPr>
              <w:t>.01</w:t>
            </w:r>
            <w:r w:rsidR="00B87107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3260" w:type="dxa"/>
            <w:vAlign w:val="center"/>
          </w:tcPr>
          <w:p w:rsidR="00070E73" w:rsidRPr="00D05B24" w:rsidRDefault="0014224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ogólne</w:t>
            </w:r>
            <w:r w:rsidR="00070E73" w:rsidRPr="00D05B24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(dostępność a  </w:t>
            </w:r>
          </w:p>
          <w:p w:rsidR="00070E73" w:rsidRPr="00D05B24" w:rsidRDefault="0014224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zepisy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prawa, dostępność </w:t>
            </w:r>
          </w:p>
          <w:p w:rsidR="0014224D" w:rsidRPr="00D05B24" w:rsidRDefault="0014224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sług</w:t>
            </w:r>
            <w:r w:rsidR="00070E73"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D05B24">
              <w:rPr>
                <w:rFonts w:cstheme="minorHAnsi"/>
                <w:color w:val="000000" w:themeColor="text1"/>
              </w:rPr>
              <w:t>publicznych)  dla</w:t>
            </w:r>
            <w:proofErr w:type="gramEnd"/>
          </w:p>
          <w:p w:rsidR="001E6A53" w:rsidRPr="00D05B24" w:rsidRDefault="0014224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="00070E73" w:rsidRPr="00D05B24">
              <w:rPr>
                <w:rFonts w:cstheme="minorHAnsi"/>
                <w:color w:val="000000" w:themeColor="text1"/>
              </w:rPr>
              <w:t xml:space="preserve"> JST</w:t>
            </w:r>
            <w:r w:rsidR="00771E6F">
              <w:rPr>
                <w:rFonts w:cstheme="minorHAnsi"/>
                <w:color w:val="000000" w:themeColor="text1"/>
              </w:rPr>
              <w:t>, 2</w:t>
            </w:r>
            <w:r w:rsidRPr="00D05B24">
              <w:rPr>
                <w:rFonts w:cstheme="minorHAnsi"/>
                <w:color w:val="000000" w:themeColor="text1"/>
              </w:rPr>
              <w:t xml:space="preserve"> dzień, </w:t>
            </w:r>
          </w:p>
          <w:p w:rsidR="00EF19FB" w:rsidRPr="00D05B24" w:rsidRDefault="0014224D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I grupa </w:t>
            </w:r>
            <w:r w:rsidR="00B87107">
              <w:rPr>
                <w:rFonts w:cstheme="minorHAnsi"/>
                <w:color w:val="000000" w:themeColor="text1"/>
              </w:rPr>
              <w:t>(grupa Poznań</w:t>
            </w:r>
            <w:r w:rsidR="00070E73"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</w:t>
            </w:r>
            <w:r w:rsidR="00737559" w:rsidRPr="00D05B24">
              <w:rPr>
                <w:rFonts w:cstheme="minorHAnsi"/>
                <w:color w:val="000000" w:themeColor="text1"/>
              </w:rPr>
              <w:t>.00-15.0</w:t>
            </w:r>
            <w:r w:rsidRPr="00D05B2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EF19FB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14224D" w:rsidRPr="00D05B24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EF19FB" w:rsidRPr="00A0354C" w:rsidTr="00AB0E1E">
        <w:trPr>
          <w:trHeight w:val="1542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14224D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</w:t>
            </w:r>
            <w:r w:rsidR="00EF19FB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EF19FB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7749A9" w:rsidRDefault="007749A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 xml:space="preserve">szkolenie  </w:t>
            </w:r>
            <w:r>
              <w:rPr>
                <w:rFonts w:cstheme="minorHAnsi"/>
                <w:color w:val="000000" w:themeColor="text1"/>
              </w:rPr>
              <w:t>świadomościow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</w:t>
            </w:r>
          </w:p>
          <w:p w:rsidR="007749A9" w:rsidRDefault="007749A9" w:rsidP="007749A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adry </w:t>
            </w:r>
            <w:proofErr w:type="gramStart"/>
            <w:r>
              <w:rPr>
                <w:rFonts w:cstheme="minorHAnsi"/>
                <w:color w:val="000000" w:themeColor="text1"/>
              </w:rPr>
              <w:t>kierowniczej  JST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 2 dzień</w:t>
            </w:r>
            <w:r w:rsidR="00070E73"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EF19FB" w:rsidRPr="00D05B24" w:rsidRDefault="00B87107" w:rsidP="007749A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  <w:r>
              <w:rPr>
                <w:rFonts w:cstheme="minorHAnsi"/>
                <w:color w:val="000000" w:themeColor="text1"/>
              </w:rPr>
              <w:t>I grupa</w:t>
            </w:r>
          </w:p>
        </w:tc>
        <w:tc>
          <w:tcPr>
            <w:tcW w:w="1843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 </w:t>
            </w:r>
          </w:p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14224D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14224D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EF19FB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EF19FB" w:rsidRPr="00A0354C" w:rsidTr="00AB0E1E">
        <w:trPr>
          <w:trHeight w:val="1389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020B9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1.01.2025</w:t>
            </w:r>
          </w:p>
        </w:tc>
        <w:tc>
          <w:tcPr>
            <w:tcW w:w="3260" w:type="dxa"/>
            <w:vAlign w:val="center"/>
          </w:tcPr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14224D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="0014224D" w:rsidRPr="00D05B24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070E73" w:rsidRPr="00D05B24" w:rsidRDefault="0014224D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 w:rsidDel="0014224D">
              <w:rPr>
                <w:rFonts w:cstheme="minorHAnsi"/>
                <w:color w:val="000000" w:themeColor="text1"/>
              </w:rPr>
              <w:t xml:space="preserve"> </w:t>
            </w:r>
            <w:r w:rsidR="00EF19FB" w:rsidRPr="00D05B24">
              <w:rPr>
                <w:rFonts w:cstheme="minorHAnsi"/>
                <w:color w:val="000000" w:themeColor="text1"/>
              </w:rPr>
              <w:t>dla</w:t>
            </w:r>
            <w:r w:rsidR="00DB67D9" w:rsidRPr="00D05B24">
              <w:rPr>
                <w:rFonts w:cstheme="minorHAnsi"/>
                <w:color w:val="000000" w:themeColor="text1"/>
              </w:rPr>
              <w:t xml:space="preserve"> </w:t>
            </w:r>
            <w:r w:rsidR="00EF19FB" w:rsidRPr="00D05B24">
              <w:rPr>
                <w:rFonts w:cstheme="minorHAnsi"/>
                <w:color w:val="000000" w:themeColor="text1"/>
              </w:rPr>
              <w:t xml:space="preserve">pracowników </w:t>
            </w:r>
            <w:r w:rsidR="005D7AEF" w:rsidRPr="00D05B24">
              <w:rPr>
                <w:rFonts w:cstheme="minorHAnsi"/>
                <w:color w:val="000000" w:themeColor="text1"/>
              </w:rPr>
              <w:t>JST</w:t>
            </w:r>
            <w:r w:rsidR="00DB67D9"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070E73" w:rsidRPr="00D05B24" w:rsidRDefault="00B87107" w:rsidP="00070E7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070E73" w:rsidRPr="00D05B24">
              <w:rPr>
                <w:rFonts w:cstheme="minorHAnsi"/>
                <w:color w:val="000000" w:themeColor="text1"/>
              </w:rPr>
              <w:t xml:space="preserve"> dzień</w:t>
            </w:r>
            <w:r w:rsidR="0014224D" w:rsidRPr="00D05B24">
              <w:rPr>
                <w:rFonts w:cstheme="minorHAnsi"/>
                <w:color w:val="000000" w:themeColor="text1"/>
              </w:rPr>
              <w:t xml:space="preserve">, </w:t>
            </w:r>
            <w:r w:rsidR="00070E73" w:rsidRPr="00D05B24">
              <w:rPr>
                <w:rFonts w:cstheme="minorHAnsi"/>
                <w:color w:val="000000" w:themeColor="text1"/>
              </w:rPr>
              <w:t xml:space="preserve">I grupa (grupa </w:t>
            </w:r>
          </w:p>
          <w:p w:rsidR="00EF19FB" w:rsidRPr="00D05B24" w:rsidRDefault="00B87107" w:rsidP="00070E7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towice</w:t>
            </w:r>
            <w:r w:rsidR="00070E73"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5:00</w:t>
            </w:r>
          </w:p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EF19FB" w:rsidRPr="00A0354C" w:rsidTr="00AB0E1E">
        <w:trPr>
          <w:trHeight w:val="1602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14224D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2</w:t>
            </w:r>
            <w:r w:rsidR="00EF19FB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EF19FB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7749A9" w:rsidRDefault="007749A9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 xml:space="preserve">szkolenie  </w:t>
            </w:r>
            <w:r>
              <w:rPr>
                <w:rFonts w:cstheme="minorHAnsi"/>
                <w:color w:val="000000" w:themeColor="text1"/>
              </w:rPr>
              <w:t>świadomościow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</w:t>
            </w:r>
          </w:p>
          <w:p w:rsidR="00B87107" w:rsidRDefault="007749A9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adry </w:t>
            </w:r>
            <w:proofErr w:type="gramStart"/>
            <w:r>
              <w:rPr>
                <w:rFonts w:cstheme="minorHAnsi"/>
                <w:color w:val="000000" w:themeColor="text1"/>
              </w:rPr>
              <w:t>kierowniczej  JST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 2 dzień</w:t>
            </w:r>
            <w:r w:rsidR="00B87107">
              <w:rPr>
                <w:rFonts w:cstheme="minorHAnsi"/>
                <w:color w:val="000000" w:themeColor="text1"/>
              </w:rPr>
              <w:t>,</w:t>
            </w:r>
          </w:p>
          <w:p w:rsidR="00EF19FB" w:rsidRPr="00D05B24" w:rsidRDefault="00070E73" w:rsidP="00B8710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 II grupa</w:t>
            </w:r>
          </w:p>
        </w:tc>
        <w:tc>
          <w:tcPr>
            <w:tcW w:w="1843" w:type="dxa"/>
            <w:vAlign w:val="center"/>
          </w:tcPr>
          <w:p w:rsidR="00EF19FB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EF19FB" w:rsidRPr="00D05B24">
              <w:rPr>
                <w:rFonts w:cstheme="minorHAnsi"/>
                <w:color w:val="000000" w:themeColor="text1"/>
              </w:rPr>
              <w:t>0</w:t>
            </w:r>
          </w:p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14224D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14224D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EF19FB" w:rsidRPr="00D05B24" w:rsidRDefault="0014224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14224D" w:rsidRPr="00D05B24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EF19FB" w:rsidRPr="00A0354C" w:rsidTr="00AB0E1E">
        <w:trPr>
          <w:trHeight w:val="1686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1310CE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3</w:t>
            </w:r>
            <w:r w:rsidR="00EF19FB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1</w:t>
            </w:r>
            <w:r w:rsidR="00EF19FB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7749A9" w:rsidRDefault="007749A9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 xml:space="preserve">szkolenie  </w:t>
            </w:r>
            <w:r>
              <w:rPr>
                <w:rFonts w:cstheme="minorHAnsi"/>
                <w:color w:val="000000" w:themeColor="text1"/>
              </w:rPr>
              <w:t>świadomościow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</w:t>
            </w:r>
          </w:p>
          <w:p w:rsidR="007749A9" w:rsidRDefault="007749A9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adry </w:t>
            </w:r>
            <w:proofErr w:type="gramStart"/>
            <w:r>
              <w:rPr>
                <w:rFonts w:cstheme="minorHAnsi"/>
                <w:color w:val="000000" w:themeColor="text1"/>
              </w:rPr>
              <w:t>kierowniczej  JST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 2 dzień</w:t>
            </w:r>
            <w:r w:rsidR="008E49CC" w:rsidRPr="00D05B24">
              <w:rPr>
                <w:rFonts w:cstheme="minorHAnsi"/>
                <w:color w:val="000000" w:themeColor="text1"/>
              </w:rPr>
              <w:t>,</w:t>
            </w:r>
            <w:r w:rsidR="002D3928">
              <w:rPr>
                <w:rFonts w:cstheme="minorHAnsi"/>
                <w:color w:val="000000" w:themeColor="text1"/>
              </w:rPr>
              <w:t xml:space="preserve"> </w:t>
            </w:r>
          </w:p>
          <w:p w:rsidR="00EF19FB" w:rsidRPr="00D05B24" w:rsidRDefault="008E49CC" w:rsidP="007749A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II grupa</w:t>
            </w:r>
          </w:p>
        </w:tc>
        <w:tc>
          <w:tcPr>
            <w:tcW w:w="1843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  <w:vAlign w:val="center"/>
          </w:tcPr>
          <w:p w:rsidR="001310CE" w:rsidRPr="00D05B24" w:rsidRDefault="001310CE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1310CE" w:rsidRPr="00D05B24" w:rsidRDefault="001310CE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EF19FB" w:rsidRPr="00D05B24" w:rsidRDefault="001310CE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EF19FB" w:rsidRPr="00017388" w:rsidTr="00AB0E1E">
        <w:trPr>
          <w:trHeight w:val="1484"/>
          <w:jc w:val="center"/>
        </w:trPr>
        <w:tc>
          <w:tcPr>
            <w:tcW w:w="562" w:type="dxa"/>
            <w:vAlign w:val="center"/>
          </w:tcPr>
          <w:p w:rsidR="00EF19FB" w:rsidRPr="00D05B24" w:rsidRDefault="00EF19FB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F19FB" w:rsidRPr="00D05B24" w:rsidRDefault="00C80AF4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4.01.2025</w:t>
            </w:r>
          </w:p>
        </w:tc>
        <w:tc>
          <w:tcPr>
            <w:tcW w:w="3260" w:type="dxa"/>
            <w:vAlign w:val="center"/>
          </w:tcPr>
          <w:p w:rsidR="008E49CC" w:rsidRPr="00D05B24" w:rsidRDefault="00C80AF4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ogólne</w:t>
            </w:r>
            <w:r w:rsidR="008E49CC" w:rsidRPr="00D05B24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(dostępność a  </w:t>
            </w:r>
          </w:p>
          <w:p w:rsidR="008E49CC" w:rsidRPr="00D05B24" w:rsidRDefault="00C80AF4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zepisy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prawa, dostępność </w:t>
            </w:r>
          </w:p>
          <w:p w:rsidR="00C80AF4" w:rsidRPr="00D05B24" w:rsidRDefault="00C80AF4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usług</w:t>
            </w:r>
            <w:r w:rsidR="008E49CC" w:rsidRPr="00D05B24">
              <w:rPr>
                <w:rFonts w:cstheme="minorHAnsi"/>
                <w:color w:val="000000" w:themeColor="text1"/>
              </w:rPr>
              <w:t xml:space="preserve">  </w:t>
            </w:r>
            <w:r w:rsidRPr="00D05B24">
              <w:rPr>
                <w:rFonts w:cstheme="minorHAnsi"/>
                <w:color w:val="000000" w:themeColor="text1"/>
              </w:rPr>
              <w:t>publicznych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)  dla</w:t>
            </w:r>
          </w:p>
          <w:p w:rsidR="001E6A53" w:rsidRPr="00D05B24" w:rsidRDefault="00C80AF4" w:rsidP="00DB67D9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="008E49CC" w:rsidRPr="00D05B24">
              <w:rPr>
                <w:rFonts w:cstheme="minorHAnsi"/>
                <w:color w:val="000000" w:themeColor="text1"/>
              </w:rPr>
              <w:t xml:space="preserve"> JST</w:t>
            </w:r>
            <w:r w:rsidR="002D3928">
              <w:rPr>
                <w:rFonts w:cstheme="minorHAnsi"/>
                <w:color w:val="000000" w:themeColor="text1"/>
              </w:rPr>
              <w:t>, 2</w:t>
            </w:r>
            <w:r w:rsidRPr="00D05B24">
              <w:rPr>
                <w:rFonts w:cstheme="minorHAnsi"/>
                <w:color w:val="000000" w:themeColor="text1"/>
              </w:rPr>
              <w:t xml:space="preserve"> dzień,</w:t>
            </w:r>
          </w:p>
          <w:p w:rsidR="00EF19FB" w:rsidRPr="00D05B24" w:rsidRDefault="00C80AF4" w:rsidP="00DB67D9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I </w:t>
            </w:r>
            <w:r w:rsidR="001E6A53" w:rsidRPr="00D05B24">
              <w:rPr>
                <w:rFonts w:cstheme="minorHAnsi"/>
                <w:color w:val="000000" w:themeColor="text1"/>
              </w:rPr>
              <w:t xml:space="preserve">grupa </w:t>
            </w:r>
            <w:r w:rsidR="008E49CC" w:rsidRPr="00D05B24">
              <w:rPr>
                <w:rFonts w:cstheme="minorHAnsi"/>
                <w:color w:val="000000" w:themeColor="text1"/>
              </w:rPr>
              <w:t>(</w:t>
            </w:r>
            <w:r w:rsidRPr="00D05B24">
              <w:rPr>
                <w:rFonts w:cstheme="minorHAnsi"/>
                <w:color w:val="000000" w:themeColor="text1"/>
              </w:rPr>
              <w:t xml:space="preserve">grupa </w:t>
            </w:r>
            <w:r w:rsidR="002D3928">
              <w:rPr>
                <w:rFonts w:cstheme="minorHAnsi"/>
                <w:color w:val="000000" w:themeColor="text1"/>
              </w:rPr>
              <w:t>Katowice</w:t>
            </w:r>
            <w:r w:rsidR="008E49CC"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EF19FB" w:rsidRPr="00D05B24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5:00</w:t>
            </w:r>
          </w:p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559" w:type="dxa"/>
            <w:vAlign w:val="center"/>
          </w:tcPr>
          <w:p w:rsidR="00EF19FB" w:rsidRPr="00D05B24" w:rsidRDefault="00EF19FB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Eksperci </w:t>
            </w:r>
            <w:r w:rsidR="00C80AF4" w:rsidRPr="00D05B24">
              <w:rPr>
                <w:rFonts w:cstheme="minorHAnsi"/>
                <w:color w:val="000000" w:themeColor="text1"/>
              </w:rPr>
              <w:t xml:space="preserve">PFRON </w:t>
            </w:r>
          </w:p>
        </w:tc>
      </w:tr>
      <w:tr w:rsidR="00C80AF4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C80AF4" w:rsidRPr="00D05B24" w:rsidRDefault="00C80AF4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80AF4" w:rsidRPr="00D05B24" w:rsidRDefault="00C80AF4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8.01.2025</w:t>
            </w:r>
          </w:p>
        </w:tc>
        <w:tc>
          <w:tcPr>
            <w:tcW w:w="3260" w:type="dxa"/>
            <w:vAlign w:val="center"/>
          </w:tcPr>
          <w:p w:rsidR="00DB67D9" w:rsidRPr="00D05B24" w:rsidRDefault="00C80AF4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DB67D9" w:rsidRPr="00D05B24" w:rsidRDefault="00C80AF4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ogólne) dla pracowników </w:t>
            </w:r>
            <w:r w:rsidR="005D7AEF" w:rsidRPr="00D05B24">
              <w:rPr>
                <w:rFonts w:cstheme="minorHAnsi"/>
                <w:color w:val="000000" w:themeColor="text1"/>
              </w:rPr>
              <w:t>JST</w:t>
            </w:r>
            <w:r w:rsidRPr="00D05B24">
              <w:rPr>
                <w:rFonts w:cstheme="minorHAnsi"/>
                <w:color w:val="000000" w:themeColor="text1"/>
              </w:rPr>
              <w:t xml:space="preserve">, </w:t>
            </w:r>
          </w:p>
          <w:p w:rsidR="008E49CC" w:rsidRPr="00D05B24" w:rsidRDefault="002D3928" w:rsidP="002D392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C80AF4" w:rsidRPr="00D05B24">
              <w:rPr>
                <w:rFonts w:cstheme="minorHAnsi"/>
                <w:color w:val="000000" w:themeColor="text1"/>
              </w:rPr>
              <w:t xml:space="preserve"> dzień, III grupa, I podgr</w:t>
            </w:r>
            <w:r>
              <w:rPr>
                <w:rFonts w:cstheme="minorHAnsi"/>
                <w:color w:val="000000" w:themeColor="text1"/>
              </w:rPr>
              <w:t>upa</w:t>
            </w:r>
          </w:p>
        </w:tc>
        <w:tc>
          <w:tcPr>
            <w:tcW w:w="1843" w:type="dxa"/>
            <w:vAlign w:val="center"/>
          </w:tcPr>
          <w:p w:rsidR="00C80AF4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C80AF4" w:rsidRPr="00D05B24">
              <w:rPr>
                <w:rFonts w:cstheme="minorHAnsi"/>
                <w:color w:val="000000" w:themeColor="text1"/>
              </w:rPr>
              <w:t>0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C80AF4" w:rsidRPr="00D05B24" w:rsidRDefault="00C80AF4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C80AF4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C80AF4" w:rsidRPr="00D05B24" w:rsidRDefault="00C80AF4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80AF4" w:rsidRPr="00D05B24" w:rsidRDefault="00D83502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8.01.2025</w:t>
            </w:r>
          </w:p>
        </w:tc>
        <w:tc>
          <w:tcPr>
            <w:tcW w:w="3260" w:type="dxa"/>
            <w:vAlign w:val="center"/>
          </w:tcPr>
          <w:p w:rsidR="00DB67D9" w:rsidRPr="00D05B24" w:rsidRDefault="002D392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s</w:t>
            </w:r>
            <w:r w:rsidR="00C80AF4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="00C80AF4" w:rsidRPr="00D05B24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2D3928" w:rsidRDefault="00C80AF4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 w:rsidDel="0014224D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>dla</w:t>
            </w:r>
            <w:r w:rsidR="00DB67D9" w:rsidRPr="00D05B24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pracowników </w:t>
            </w:r>
            <w:r w:rsidR="005D7AEF" w:rsidRPr="00D05B24">
              <w:rPr>
                <w:rFonts w:cstheme="minorHAnsi"/>
                <w:color w:val="000000" w:themeColor="text1"/>
              </w:rPr>
              <w:t>JST</w:t>
            </w:r>
            <w:r w:rsidR="002D3928">
              <w:rPr>
                <w:rFonts w:cstheme="minorHAnsi"/>
                <w:color w:val="000000" w:themeColor="text1"/>
              </w:rPr>
              <w:t xml:space="preserve">, </w:t>
            </w:r>
          </w:p>
          <w:p w:rsidR="002D3928" w:rsidRDefault="002D3928" w:rsidP="008E49C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80AF4" w:rsidRPr="00D05B2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zień</w:t>
            </w:r>
            <w:r w:rsidR="00C80AF4" w:rsidRPr="00D05B24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 xml:space="preserve">II grupa </w:t>
            </w:r>
          </w:p>
          <w:p w:rsidR="00C80AF4" w:rsidRPr="00D05B24" w:rsidRDefault="00D83502" w:rsidP="002D392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lastRenderedPageBreak/>
              <w:t>(</w:t>
            </w:r>
            <w:r w:rsidR="008E49CC" w:rsidRPr="00D05B24">
              <w:rPr>
                <w:rFonts w:cstheme="minorHAnsi"/>
                <w:color w:val="000000" w:themeColor="text1"/>
              </w:rPr>
              <w:t xml:space="preserve">grupa </w:t>
            </w:r>
            <w:r w:rsidR="002D3928">
              <w:rPr>
                <w:rFonts w:cstheme="minorHAnsi"/>
                <w:color w:val="000000" w:themeColor="text1"/>
              </w:rPr>
              <w:t>Katowice)</w:t>
            </w:r>
          </w:p>
        </w:tc>
        <w:tc>
          <w:tcPr>
            <w:tcW w:w="1843" w:type="dxa"/>
            <w:vAlign w:val="center"/>
          </w:tcPr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lastRenderedPageBreak/>
              <w:t>9:00-15:00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C80AF4" w:rsidRPr="00D05B24" w:rsidRDefault="00D83502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C80AF4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C80AF4" w:rsidRPr="00D05B24" w:rsidRDefault="00C80AF4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C80AF4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C80AF4" w:rsidRPr="00D05B24" w:rsidRDefault="00C80AF4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80AF4" w:rsidRPr="00D05B24" w:rsidRDefault="00D83502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9.01.2025</w:t>
            </w:r>
          </w:p>
        </w:tc>
        <w:tc>
          <w:tcPr>
            <w:tcW w:w="3260" w:type="dxa"/>
            <w:vAlign w:val="center"/>
          </w:tcPr>
          <w:p w:rsidR="00DB67D9" w:rsidRPr="00D05B24" w:rsidRDefault="00D83502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5D7AEF" w:rsidRPr="00D05B24" w:rsidRDefault="00D83502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ogólne) dla pracowników </w:t>
            </w:r>
            <w:r w:rsidR="005D7AEF" w:rsidRPr="00D05B24">
              <w:rPr>
                <w:rFonts w:cstheme="minorHAnsi"/>
                <w:color w:val="000000" w:themeColor="text1"/>
              </w:rPr>
              <w:t>JST,</w:t>
            </w:r>
          </w:p>
          <w:p w:rsidR="00C80AF4" w:rsidRPr="00D05B24" w:rsidRDefault="002D3928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D83502" w:rsidRPr="00D05B24">
              <w:rPr>
                <w:rFonts w:cstheme="minorHAnsi"/>
                <w:color w:val="000000" w:themeColor="text1"/>
              </w:rPr>
              <w:t xml:space="preserve"> dzień, III grupa, I</w:t>
            </w:r>
            <w:r w:rsidR="008E49CC" w:rsidRPr="00D05B24">
              <w:rPr>
                <w:rFonts w:cstheme="minorHAnsi"/>
                <w:color w:val="000000" w:themeColor="text1"/>
              </w:rPr>
              <w:t>I</w:t>
            </w:r>
            <w:r w:rsidR="00D83502" w:rsidRPr="00D05B24">
              <w:rPr>
                <w:rFonts w:cstheme="minorHAnsi"/>
                <w:color w:val="000000" w:themeColor="text1"/>
              </w:rPr>
              <w:t xml:space="preserve"> podgrupa</w:t>
            </w:r>
            <w:r w:rsidR="00744FC8" w:rsidRPr="00D05B2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83502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D83502" w:rsidRPr="00D05B24">
              <w:rPr>
                <w:rFonts w:cstheme="minorHAnsi"/>
                <w:color w:val="000000" w:themeColor="text1"/>
              </w:rPr>
              <w:t>0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83502" w:rsidRPr="00D05B24" w:rsidRDefault="00D83502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D83502" w:rsidRPr="00D05B24" w:rsidRDefault="00D83502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C80AF4" w:rsidRPr="00D05B24" w:rsidRDefault="00D83502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C80AF4" w:rsidRPr="00D05B24" w:rsidRDefault="00D8350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C80AF4" w:rsidRPr="00017388" w:rsidTr="00AB0E1E">
        <w:trPr>
          <w:trHeight w:val="937"/>
          <w:jc w:val="center"/>
        </w:trPr>
        <w:tc>
          <w:tcPr>
            <w:tcW w:w="562" w:type="dxa"/>
            <w:vAlign w:val="center"/>
          </w:tcPr>
          <w:p w:rsidR="00C80AF4" w:rsidRPr="00D05B24" w:rsidRDefault="00C80AF4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80AF4" w:rsidRPr="00D05B24" w:rsidRDefault="00D83502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9.01.2025</w:t>
            </w:r>
          </w:p>
        </w:tc>
        <w:tc>
          <w:tcPr>
            <w:tcW w:w="3260" w:type="dxa"/>
            <w:vAlign w:val="center"/>
          </w:tcPr>
          <w:p w:rsidR="00D83502" w:rsidRPr="00D05B24" w:rsidRDefault="00D83502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  <w:r w:rsidR="00DB67D9" w:rsidRPr="00D05B24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DB67D9" w:rsidRPr="00D05B24" w:rsidRDefault="00D83502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="00744FC8" w:rsidRPr="00D05B24">
              <w:rPr>
                <w:rFonts w:cstheme="minorHAnsi"/>
                <w:color w:val="000000" w:themeColor="text1"/>
              </w:rPr>
              <w:t xml:space="preserve">, I dzień, </w:t>
            </w:r>
            <w:r w:rsidR="00DB67D9" w:rsidRPr="00D05B24">
              <w:rPr>
                <w:rFonts w:cstheme="minorHAnsi"/>
                <w:color w:val="000000" w:themeColor="text1"/>
              </w:rPr>
              <w:t>II grupa</w:t>
            </w:r>
          </w:p>
          <w:p w:rsidR="00C80AF4" w:rsidRPr="00D05B24" w:rsidRDefault="00744FC8" w:rsidP="00771E6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(grupa</w:t>
            </w:r>
            <w:r w:rsidR="00771E6F">
              <w:rPr>
                <w:rFonts w:cstheme="minorHAnsi"/>
                <w:color w:val="000000" w:themeColor="text1"/>
              </w:rPr>
              <w:t xml:space="preserve"> Wrocław</w:t>
            </w:r>
            <w:r w:rsidR="00D83502" w:rsidRPr="00D05B24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D83502" w:rsidRPr="00D05B24" w:rsidRDefault="00CD6D7B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6</w:t>
            </w:r>
            <w:r w:rsidR="00D83502" w:rsidRPr="00D05B24">
              <w:rPr>
                <w:rFonts w:cstheme="minorHAnsi"/>
                <w:color w:val="000000" w:themeColor="text1"/>
              </w:rPr>
              <w:t>:00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C80AF4" w:rsidRPr="00D05B24" w:rsidRDefault="00DB67D9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D83502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C80AF4" w:rsidRPr="00D05B24" w:rsidRDefault="008E49CC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Ś</w:t>
            </w:r>
            <w:r w:rsidR="00D83502" w:rsidRPr="00D05B24">
              <w:rPr>
                <w:rFonts w:cstheme="minorHAnsi"/>
                <w:color w:val="000000" w:themeColor="text1"/>
              </w:rPr>
              <w:t>ZGiP</w:t>
            </w:r>
          </w:p>
        </w:tc>
      </w:tr>
      <w:tr w:rsidR="002D3928" w:rsidRPr="00017388" w:rsidTr="00AB0E1E">
        <w:trPr>
          <w:trHeight w:val="1222"/>
          <w:jc w:val="center"/>
        </w:trPr>
        <w:tc>
          <w:tcPr>
            <w:tcW w:w="562" w:type="dxa"/>
            <w:vAlign w:val="center"/>
          </w:tcPr>
          <w:p w:rsidR="002D3928" w:rsidRPr="00D05B24" w:rsidRDefault="002D392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D3928" w:rsidRPr="00D05B24" w:rsidRDefault="002D392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0.01.2025</w:t>
            </w:r>
          </w:p>
        </w:tc>
        <w:tc>
          <w:tcPr>
            <w:tcW w:w="3260" w:type="dxa"/>
            <w:vAlign w:val="center"/>
          </w:tcPr>
          <w:p w:rsidR="002D3928" w:rsidRPr="00D05B24" w:rsidRDefault="002D3928" w:rsidP="002D392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s</w:t>
            </w:r>
            <w:r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2D3928" w:rsidRDefault="002D3928" w:rsidP="002D392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 w:rsidDel="0014224D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>dla pracowników JST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</w:p>
          <w:p w:rsidR="002D3928" w:rsidRDefault="002D3928" w:rsidP="002D392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zień</w:t>
            </w:r>
            <w:r w:rsidRPr="00D05B24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 xml:space="preserve">I grupa </w:t>
            </w:r>
            <w:r w:rsidRPr="00D05B24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/>
                <w:color w:val="000000" w:themeColor="text1"/>
              </w:rPr>
              <w:t>grupa</w:t>
            </w:r>
          </w:p>
          <w:p w:rsidR="002D3928" w:rsidRPr="00D05B24" w:rsidRDefault="002D3928" w:rsidP="002D392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rocław)</w:t>
            </w:r>
          </w:p>
        </w:tc>
        <w:tc>
          <w:tcPr>
            <w:tcW w:w="1843" w:type="dxa"/>
            <w:vAlign w:val="center"/>
          </w:tcPr>
          <w:p w:rsidR="002D3928" w:rsidRPr="00D05B24" w:rsidRDefault="002D3928" w:rsidP="00DB67D9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5:00</w:t>
            </w:r>
          </w:p>
        </w:tc>
        <w:tc>
          <w:tcPr>
            <w:tcW w:w="1985" w:type="dxa"/>
            <w:vAlign w:val="center"/>
          </w:tcPr>
          <w:p w:rsidR="002D3928" w:rsidRPr="00D05B24" w:rsidRDefault="002D3928" w:rsidP="002D3928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2D3928" w:rsidRPr="00D05B24" w:rsidRDefault="002D3928" w:rsidP="002D3928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2D3928" w:rsidRPr="00D05B24" w:rsidRDefault="002D3928" w:rsidP="002D3928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2D3928" w:rsidRPr="00D05B24" w:rsidRDefault="002D392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C80AF4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C80AF4" w:rsidRPr="00D05B24" w:rsidRDefault="00C80AF4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80AF4" w:rsidRPr="00D05B24" w:rsidRDefault="00744FC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4</w:t>
            </w:r>
            <w:r w:rsidR="00D83502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02.2025</w:t>
            </w:r>
          </w:p>
        </w:tc>
        <w:tc>
          <w:tcPr>
            <w:tcW w:w="3260" w:type="dxa"/>
            <w:vAlign w:val="center"/>
          </w:tcPr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D83502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="00D83502"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83502" w:rsidRPr="00D05B24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="002D3928">
              <w:rPr>
                <w:rFonts w:cstheme="minorHAnsi"/>
                <w:color w:val="000000" w:themeColor="text1"/>
              </w:rPr>
              <w:t xml:space="preserve"> </w:t>
            </w:r>
            <w:r w:rsidR="00D83502" w:rsidRPr="00D05B24">
              <w:rPr>
                <w:rFonts w:cstheme="minorHAnsi"/>
                <w:color w:val="000000" w:themeColor="text1"/>
              </w:rPr>
              <w:t>-</w:t>
            </w:r>
          </w:p>
          <w:p w:rsidR="00DB67D9" w:rsidRPr="00D05B24" w:rsidRDefault="00D83502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 </w:t>
            </w:r>
          </w:p>
          <w:p w:rsidR="00744FC8" w:rsidRPr="00D05B24" w:rsidRDefault="00D83502" w:rsidP="00744FC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C48DC" w:rsidRPr="00D05B24">
              <w:rPr>
                <w:rFonts w:cstheme="minorHAnsi"/>
                <w:color w:val="000000" w:themeColor="text1"/>
              </w:rPr>
              <w:t xml:space="preserve">JST, </w:t>
            </w:r>
            <w:r w:rsidR="002D3928">
              <w:rPr>
                <w:rFonts w:cstheme="minorHAnsi"/>
                <w:color w:val="000000" w:themeColor="text1"/>
              </w:rPr>
              <w:t xml:space="preserve">1 dzień, </w:t>
            </w:r>
          </w:p>
          <w:p w:rsidR="00C80AF4" w:rsidRPr="00D05B24" w:rsidRDefault="001C48DC" w:rsidP="00177E1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 grupa</w:t>
            </w:r>
          </w:p>
        </w:tc>
        <w:tc>
          <w:tcPr>
            <w:tcW w:w="1843" w:type="dxa"/>
            <w:vAlign w:val="center"/>
          </w:tcPr>
          <w:p w:rsidR="00D83502" w:rsidRPr="00D05B24" w:rsidRDefault="00D83502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  <w:p w:rsidR="00D83502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D83502" w:rsidRPr="00D05B24">
              <w:rPr>
                <w:rFonts w:cstheme="minorHAnsi"/>
                <w:color w:val="000000" w:themeColor="text1"/>
              </w:rPr>
              <w:t>0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83502" w:rsidRPr="00D05B24" w:rsidRDefault="00D83502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L Hotel Lechicka, </w:t>
            </w:r>
          </w:p>
          <w:p w:rsidR="00D83502" w:rsidRPr="00D05B24" w:rsidRDefault="00D83502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. Lechicka 101, </w:t>
            </w:r>
          </w:p>
          <w:p w:rsidR="00C80AF4" w:rsidRPr="00D05B24" w:rsidRDefault="00D8350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Poznań</w:t>
            </w:r>
          </w:p>
        </w:tc>
        <w:tc>
          <w:tcPr>
            <w:tcW w:w="1559" w:type="dxa"/>
            <w:vAlign w:val="center"/>
          </w:tcPr>
          <w:p w:rsidR="00C80AF4" w:rsidRPr="00D05B24" w:rsidRDefault="00D83502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C80AF4" w:rsidRPr="00017388" w:rsidTr="00AB0E1E">
        <w:trPr>
          <w:trHeight w:val="1462"/>
          <w:jc w:val="center"/>
        </w:trPr>
        <w:tc>
          <w:tcPr>
            <w:tcW w:w="562" w:type="dxa"/>
            <w:vAlign w:val="center"/>
          </w:tcPr>
          <w:p w:rsidR="00C80AF4" w:rsidRPr="00D05B24" w:rsidRDefault="00C80AF4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80AF4" w:rsidRPr="00D05B24" w:rsidRDefault="001C48DC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5</w:t>
            </w:r>
            <w:r w:rsidR="00E7655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02.2025</w:t>
            </w:r>
          </w:p>
        </w:tc>
        <w:tc>
          <w:tcPr>
            <w:tcW w:w="3260" w:type="dxa"/>
            <w:vAlign w:val="center"/>
          </w:tcPr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E7655D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="002D3928">
              <w:rPr>
                <w:rFonts w:cstheme="minorHAnsi"/>
                <w:color w:val="000000" w:themeColor="text1"/>
              </w:rPr>
              <w:t xml:space="preserve"> -</w:t>
            </w:r>
          </w:p>
          <w:p w:rsidR="00DB67D9" w:rsidRPr="00D05B24" w:rsidRDefault="00DB67D9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C48DC" w:rsidRPr="00D05B24" w:rsidRDefault="00DB67D9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C48DC" w:rsidRPr="00D05B24">
              <w:rPr>
                <w:rFonts w:cstheme="minorHAnsi"/>
                <w:color w:val="000000" w:themeColor="text1"/>
              </w:rPr>
              <w:t>JST,</w:t>
            </w:r>
            <w:r w:rsidR="002D3928">
              <w:rPr>
                <w:rFonts w:cstheme="minorHAnsi"/>
                <w:color w:val="000000" w:themeColor="text1"/>
              </w:rPr>
              <w:t xml:space="preserve"> 2</w:t>
            </w:r>
            <w:r w:rsidR="001E6A53" w:rsidRPr="00D05B24">
              <w:rPr>
                <w:rFonts w:cstheme="minorHAnsi"/>
                <w:color w:val="000000" w:themeColor="text1"/>
              </w:rPr>
              <w:t xml:space="preserve"> dzień</w:t>
            </w:r>
          </w:p>
          <w:p w:rsidR="00C80AF4" w:rsidRPr="00D05B24" w:rsidRDefault="001C48DC" w:rsidP="00177E1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 grup</w:t>
            </w:r>
            <w:r w:rsidR="00177E1B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843" w:type="dxa"/>
            <w:vAlign w:val="center"/>
          </w:tcPr>
          <w:p w:rsidR="00E7655D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E7655D" w:rsidRPr="00D05B24">
              <w:rPr>
                <w:rFonts w:cstheme="minorHAnsi"/>
                <w:color w:val="000000" w:themeColor="text1"/>
              </w:rPr>
              <w:t>0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7655D" w:rsidRPr="00D05B24" w:rsidRDefault="00E7655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L Hotel Lechicka, </w:t>
            </w:r>
          </w:p>
          <w:p w:rsidR="00E7655D" w:rsidRPr="00D05B24" w:rsidRDefault="00E7655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. Lechicka 101, </w:t>
            </w:r>
          </w:p>
          <w:p w:rsidR="00C80AF4" w:rsidRPr="00D05B24" w:rsidRDefault="00E7655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Poznań</w:t>
            </w:r>
          </w:p>
        </w:tc>
        <w:tc>
          <w:tcPr>
            <w:tcW w:w="1559" w:type="dxa"/>
            <w:vAlign w:val="center"/>
          </w:tcPr>
          <w:p w:rsidR="00C80AF4" w:rsidRPr="00D05B24" w:rsidRDefault="00E7655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C80AF4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C80AF4" w:rsidRPr="00D05B24" w:rsidRDefault="00C80AF4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80AF4" w:rsidRPr="00D05B24" w:rsidRDefault="001C48DC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6</w:t>
            </w:r>
            <w:r w:rsidR="00E7655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02.2025</w:t>
            </w:r>
          </w:p>
        </w:tc>
        <w:tc>
          <w:tcPr>
            <w:tcW w:w="3260" w:type="dxa"/>
            <w:vAlign w:val="center"/>
          </w:tcPr>
          <w:p w:rsidR="001C48DC" w:rsidRPr="00D05B24" w:rsidRDefault="001C48DC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="002D3928">
              <w:rPr>
                <w:rFonts w:cstheme="minorHAnsi"/>
                <w:color w:val="000000" w:themeColor="text1"/>
              </w:rPr>
              <w:t xml:space="preserve"> -</w:t>
            </w:r>
          </w:p>
          <w:p w:rsidR="001C48DC" w:rsidRPr="00D05B24" w:rsidRDefault="001C48DC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C48DC" w:rsidRPr="00D05B24" w:rsidRDefault="001C48DC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JST,</w:t>
            </w:r>
            <w:r w:rsidR="00177E1B">
              <w:rPr>
                <w:rFonts w:cstheme="minorHAnsi"/>
                <w:color w:val="000000" w:themeColor="text1"/>
              </w:rPr>
              <w:t xml:space="preserve"> 1</w:t>
            </w:r>
            <w:r w:rsidR="001E6A53" w:rsidRPr="00D05B24">
              <w:rPr>
                <w:rFonts w:cstheme="minorHAnsi"/>
                <w:color w:val="000000" w:themeColor="text1"/>
              </w:rPr>
              <w:t xml:space="preserve"> dzień</w:t>
            </w:r>
          </w:p>
          <w:p w:rsidR="00C80AF4" w:rsidRPr="00D05B24" w:rsidRDefault="00177E1B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I grupa</w:t>
            </w:r>
            <w:r w:rsidR="001C48DC" w:rsidRPr="00D05B2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655D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E7655D" w:rsidRPr="00D05B24">
              <w:rPr>
                <w:rFonts w:cstheme="minorHAnsi"/>
                <w:color w:val="000000" w:themeColor="text1"/>
              </w:rPr>
              <w:t>0</w:t>
            </w:r>
          </w:p>
          <w:p w:rsidR="00C80AF4" w:rsidRPr="00D05B24" w:rsidRDefault="00C80AF4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7655D" w:rsidRPr="00D05B24" w:rsidRDefault="00E7655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L Hotel Lechicka, </w:t>
            </w:r>
          </w:p>
          <w:p w:rsidR="00E7655D" w:rsidRPr="00D05B24" w:rsidRDefault="00E7655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. Lechicka 101, </w:t>
            </w:r>
          </w:p>
          <w:p w:rsidR="00C80AF4" w:rsidRPr="00D05B24" w:rsidRDefault="00E7655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Poznań</w:t>
            </w:r>
          </w:p>
        </w:tc>
        <w:tc>
          <w:tcPr>
            <w:tcW w:w="1559" w:type="dxa"/>
            <w:vAlign w:val="center"/>
          </w:tcPr>
          <w:p w:rsidR="00C80AF4" w:rsidRPr="00D05B24" w:rsidRDefault="00E7655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D83502" w:rsidRPr="00017388" w:rsidTr="00AB0E1E">
        <w:trPr>
          <w:trHeight w:val="1220"/>
          <w:jc w:val="center"/>
        </w:trPr>
        <w:tc>
          <w:tcPr>
            <w:tcW w:w="562" w:type="dxa"/>
            <w:vAlign w:val="center"/>
          </w:tcPr>
          <w:p w:rsidR="00D83502" w:rsidRPr="00D05B24" w:rsidRDefault="00D8350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83502" w:rsidRPr="00D05B24" w:rsidRDefault="001C48DC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7</w:t>
            </w:r>
            <w:r w:rsidR="00E7655D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.02.2025</w:t>
            </w:r>
          </w:p>
        </w:tc>
        <w:tc>
          <w:tcPr>
            <w:tcW w:w="3260" w:type="dxa"/>
            <w:vAlign w:val="center"/>
          </w:tcPr>
          <w:p w:rsidR="001C48DC" w:rsidRPr="00D05B24" w:rsidRDefault="001C48DC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inwestycyjno</w:t>
            </w:r>
            <w:proofErr w:type="spellEnd"/>
          </w:p>
          <w:p w:rsidR="001C48DC" w:rsidRPr="00D05B24" w:rsidRDefault="001C48DC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C48DC" w:rsidRPr="00D05B24" w:rsidRDefault="001C48DC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JST,</w:t>
            </w:r>
            <w:r w:rsidR="00177E1B">
              <w:rPr>
                <w:rFonts w:cstheme="minorHAnsi"/>
                <w:color w:val="000000" w:themeColor="text1"/>
              </w:rPr>
              <w:t xml:space="preserve"> </w:t>
            </w:r>
            <w:r w:rsidR="00771E6F">
              <w:rPr>
                <w:rFonts w:cstheme="minorHAnsi"/>
                <w:color w:val="000000" w:themeColor="text1"/>
              </w:rPr>
              <w:t>1</w:t>
            </w:r>
            <w:r w:rsidR="00177E1B">
              <w:rPr>
                <w:rFonts w:cstheme="minorHAnsi"/>
                <w:color w:val="000000" w:themeColor="text1"/>
              </w:rPr>
              <w:t xml:space="preserve">dzień, </w:t>
            </w:r>
          </w:p>
          <w:p w:rsidR="00D83502" w:rsidRPr="00D05B24" w:rsidRDefault="001C48DC" w:rsidP="00177E1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II grupa,  </w:t>
            </w:r>
          </w:p>
        </w:tc>
        <w:tc>
          <w:tcPr>
            <w:tcW w:w="1843" w:type="dxa"/>
            <w:vAlign w:val="center"/>
          </w:tcPr>
          <w:p w:rsidR="00E7655D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E7655D" w:rsidRPr="00D05B24">
              <w:rPr>
                <w:rFonts w:cstheme="minorHAnsi"/>
                <w:color w:val="000000" w:themeColor="text1"/>
              </w:rPr>
              <w:t>0</w:t>
            </w:r>
          </w:p>
          <w:p w:rsidR="00D83502" w:rsidRPr="00D05B24" w:rsidRDefault="00D83502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7655D" w:rsidRPr="00D05B24" w:rsidRDefault="00E7655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L Hotel Lechicka, </w:t>
            </w:r>
          </w:p>
          <w:p w:rsidR="00E7655D" w:rsidRPr="00D05B24" w:rsidRDefault="00E7655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. Lechicka 101, </w:t>
            </w:r>
          </w:p>
          <w:p w:rsidR="00D83502" w:rsidRPr="00D05B24" w:rsidRDefault="00E7655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Poznań</w:t>
            </w:r>
          </w:p>
        </w:tc>
        <w:tc>
          <w:tcPr>
            <w:tcW w:w="1559" w:type="dxa"/>
            <w:vAlign w:val="center"/>
          </w:tcPr>
          <w:p w:rsidR="00D83502" w:rsidRPr="00D05B24" w:rsidRDefault="00E7655D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D83502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D83502" w:rsidRPr="00D05B24" w:rsidRDefault="00D8350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83502" w:rsidRPr="00D05B24" w:rsidRDefault="00E7655D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0.02.2025</w:t>
            </w:r>
          </w:p>
        </w:tc>
        <w:tc>
          <w:tcPr>
            <w:tcW w:w="3260" w:type="dxa"/>
            <w:vAlign w:val="center"/>
          </w:tcPr>
          <w:p w:rsidR="00177E1B" w:rsidRDefault="00D319C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ogólne</w:t>
            </w:r>
            <w:r w:rsidR="00177E1B">
              <w:rPr>
                <w:rFonts w:cstheme="minorHAnsi"/>
                <w:color w:val="000000" w:themeColor="text1"/>
              </w:rPr>
              <w:t xml:space="preserve"> (dostępność</w:t>
            </w:r>
          </w:p>
          <w:p w:rsidR="00177E1B" w:rsidRDefault="00D319C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a  przepisy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77E1B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prawa, dostępność </w:t>
            </w:r>
          </w:p>
          <w:p w:rsidR="00D319C0" w:rsidRPr="00D05B24" w:rsidRDefault="00D319C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sług</w:t>
            </w:r>
            <w:r w:rsidR="00177E1B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D05B24">
              <w:rPr>
                <w:rFonts w:cstheme="minorHAnsi"/>
                <w:color w:val="000000" w:themeColor="text1"/>
              </w:rPr>
              <w:t>publicznych)  dla</w:t>
            </w:r>
            <w:proofErr w:type="gramEnd"/>
          </w:p>
          <w:p w:rsidR="005D7AEF" w:rsidRPr="00D05B24" w:rsidRDefault="00D319C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="001C48DC" w:rsidRPr="00D05B24">
              <w:rPr>
                <w:rFonts w:cstheme="minorHAnsi"/>
                <w:color w:val="000000" w:themeColor="text1"/>
              </w:rPr>
              <w:t xml:space="preserve"> JST</w:t>
            </w:r>
            <w:r w:rsidR="00177E1B">
              <w:rPr>
                <w:rFonts w:cstheme="minorHAnsi"/>
                <w:color w:val="000000" w:themeColor="text1"/>
              </w:rPr>
              <w:t>, 2</w:t>
            </w:r>
            <w:r w:rsidR="005D7AEF" w:rsidRPr="00D05B24">
              <w:rPr>
                <w:rFonts w:cstheme="minorHAnsi"/>
                <w:color w:val="000000" w:themeColor="text1"/>
              </w:rPr>
              <w:t xml:space="preserve"> dzień, II</w:t>
            </w:r>
          </w:p>
          <w:p w:rsidR="00D83502" w:rsidRPr="00D05B24" w:rsidRDefault="00177E1B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grupa  (grupa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Katowice</w:t>
            </w:r>
            <w:r w:rsidR="00D319C0" w:rsidRPr="00D05B24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D319C0" w:rsidRPr="00D05B24" w:rsidRDefault="00D319C0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5:00</w:t>
            </w:r>
          </w:p>
          <w:p w:rsidR="00D83502" w:rsidRPr="00D05B24" w:rsidRDefault="00D83502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83502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D319C0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D83502" w:rsidRPr="00D05B24" w:rsidRDefault="00D319C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D83502" w:rsidRPr="00017388" w:rsidTr="00AB0E1E">
        <w:trPr>
          <w:trHeight w:val="1011"/>
          <w:jc w:val="center"/>
        </w:trPr>
        <w:tc>
          <w:tcPr>
            <w:tcW w:w="562" w:type="dxa"/>
            <w:vAlign w:val="center"/>
          </w:tcPr>
          <w:p w:rsidR="00D83502" w:rsidRPr="00D05B24" w:rsidRDefault="00D8350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83502" w:rsidRPr="00D05B24" w:rsidRDefault="00D319C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1.02.2025</w:t>
            </w:r>
          </w:p>
        </w:tc>
        <w:tc>
          <w:tcPr>
            <w:tcW w:w="3260" w:type="dxa"/>
            <w:vAlign w:val="center"/>
          </w:tcPr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z zakresu obsługi</w:t>
            </w:r>
          </w:p>
          <w:p w:rsidR="00177E1B" w:rsidRDefault="00D319C0" w:rsidP="005D7AE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 pracowników </w:t>
            </w:r>
            <w:r w:rsidR="00177E1B">
              <w:rPr>
                <w:rFonts w:cstheme="minorHAnsi"/>
                <w:color w:val="000000" w:themeColor="text1"/>
              </w:rPr>
              <w:t xml:space="preserve">JST, </w:t>
            </w:r>
          </w:p>
          <w:p w:rsidR="00D83502" w:rsidRPr="00D05B24" w:rsidRDefault="00177E1B" w:rsidP="00177E1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="005D7AEF" w:rsidRPr="00D05B24">
              <w:rPr>
                <w:rFonts w:cstheme="minorHAnsi"/>
                <w:color w:val="000000" w:themeColor="text1"/>
              </w:rPr>
              <w:t>d</w:t>
            </w:r>
            <w:r w:rsidR="00D319C0" w:rsidRPr="00D05B24">
              <w:rPr>
                <w:rFonts w:cstheme="minorHAnsi"/>
                <w:color w:val="000000" w:themeColor="text1"/>
              </w:rPr>
              <w:t>zień</w:t>
            </w:r>
            <w:r w:rsidR="001C48DC" w:rsidRPr="00D05B2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319C0" w:rsidRPr="00D05B24" w:rsidRDefault="00D319C0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5:00</w:t>
            </w:r>
          </w:p>
          <w:p w:rsidR="00D83502" w:rsidRPr="00D05B24" w:rsidRDefault="00D83502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319C0" w:rsidRPr="00D05B24" w:rsidRDefault="00D319C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Qubus</w:t>
            </w:r>
            <w:proofErr w:type="spell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</w:p>
          <w:p w:rsidR="00D319C0" w:rsidRPr="00D05B24" w:rsidRDefault="00D319C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Ceglana 14A</w:t>
            </w:r>
          </w:p>
          <w:p w:rsidR="00D83502" w:rsidRPr="00D05B24" w:rsidRDefault="00D319C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Zielona Góra</w:t>
            </w:r>
          </w:p>
        </w:tc>
        <w:tc>
          <w:tcPr>
            <w:tcW w:w="1559" w:type="dxa"/>
            <w:vAlign w:val="center"/>
          </w:tcPr>
          <w:p w:rsidR="00D83502" w:rsidRPr="00D05B24" w:rsidRDefault="00D319C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D319C0" w:rsidRPr="00017388" w:rsidTr="00AB0E1E">
        <w:trPr>
          <w:trHeight w:val="383"/>
          <w:jc w:val="center"/>
        </w:trPr>
        <w:tc>
          <w:tcPr>
            <w:tcW w:w="562" w:type="dxa"/>
            <w:vAlign w:val="center"/>
          </w:tcPr>
          <w:p w:rsidR="00D319C0" w:rsidRPr="00D05B24" w:rsidRDefault="00D319C0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319C0" w:rsidRPr="00D05B24" w:rsidRDefault="00D319C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1.02.2025</w:t>
            </w:r>
          </w:p>
        </w:tc>
        <w:tc>
          <w:tcPr>
            <w:tcW w:w="3260" w:type="dxa"/>
            <w:vAlign w:val="center"/>
          </w:tcPr>
          <w:p w:rsidR="00D319C0" w:rsidRPr="00D05B24" w:rsidRDefault="00D319C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  <w:r w:rsidR="001C48DC" w:rsidRPr="00D05B24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1C48DC" w:rsidRPr="00D05B24" w:rsidRDefault="00D319C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="00177E1B">
              <w:rPr>
                <w:rFonts w:cstheme="minorHAnsi"/>
                <w:color w:val="000000" w:themeColor="text1"/>
              </w:rPr>
              <w:t>, 1</w:t>
            </w:r>
            <w:r w:rsidR="001C48DC" w:rsidRPr="00D05B24">
              <w:rPr>
                <w:rFonts w:cstheme="minorHAnsi"/>
                <w:color w:val="000000" w:themeColor="text1"/>
              </w:rPr>
              <w:t xml:space="preserve"> dzień, II grupa </w:t>
            </w:r>
          </w:p>
          <w:p w:rsidR="00D319C0" w:rsidRPr="00D05B24" w:rsidRDefault="001C48DC" w:rsidP="001C48D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(g</w:t>
            </w:r>
            <w:r w:rsidR="00177E1B">
              <w:rPr>
                <w:rFonts w:cstheme="minorHAnsi"/>
                <w:color w:val="000000" w:themeColor="text1"/>
              </w:rPr>
              <w:t>rupa Katowice</w:t>
            </w:r>
            <w:r w:rsidR="00D319C0" w:rsidRPr="00D05B24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D319C0" w:rsidRPr="00D05B24" w:rsidRDefault="00D319C0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</w:t>
            </w:r>
            <w:r w:rsidR="00CD6D7B" w:rsidRPr="00D05B24">
              <w:rPr>
                <w:rFonts w:cstheme="minorHAnsi"/>
                <w:color w:val="000000" w:themeColor="text1"/>
              </w:rPr>
              <w:t>:00-16</w:t>
            </w:r>
            <w:r w:rsidRPr="00D05B24">
              <w:rPr>
                <w:rFonts w:cstheme="minorHAnsi"/>
                <w:color w:val="000000" w:themeColor="text1"/>
              </w:rPr>
              <w:t>:00</w:t>
            </w:r>
          </w:p>
          <w:p w:rsidR="00D319C0" w:rsidRPr="00D05B24" w:rsidRDefault="00D319C0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319C0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D319C0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D319C0" w:rsidRPr="00D05B24" w:rsidRDefault="001C48DC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Ś</w:t>
            </w:r>
            <w:r w:rsidR="00D319C0" w:rsidRPr="00D05B24">
              <w:rPr>
                <w:rFonts w:cstheme="minorHAnsi"/>
                <w:color w:val="000000" w:themeColor="text1"/>
              </w:rPr>
              <w:t>ZGiP</w:t>
            </w:r>
          </w:p>
        </w:tc>
      </w:tr>
      <w:tr w:rsidR="00D319C0" w:rsidRPr="00017388" w:rsidTr="00AB0E1E">
        <w:trPr>
          <w:trHeight w:val="1370"/>
          <w:jc w:val="center"/>
        </w:trPr>
        <w:tc>
          <w:tcPr>
            <w:tcW w:w="562" w:type="dxa"/>
            <w:vAlign w:val="center"/>
          </w:tcPr>
          <w:p w:rsidR="00D319C0" w:rsidRPr="00D05B24" w:rsidRDefault="00D319C0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319C0" w:rsidRPr="00D05B24" w:rsidRDefault="00D319C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2.02.2025</w:t>
            </w:r>
          </w:p>
        </w:tc>
        <w:tc>
          <w:tcPr>
            <w:tcW w:w="3260" w:type="dxa"/>
            <w:vAlign w:val="center"/>
          </w:tcPr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D319C0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inwestycyjno</w:t>
            </w:r>
            <w:proofErr w:type="spellEnd"/>
          </w:p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77E1B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C48DC" w:rsidRPr="00D05B24">
              <w:rPr>
                <w:rFonts w:cstheme="minorHAnsi"/>
                <w:color w:val="000000" w:themeColor="text1"/>
              </w:rPr>
              <w:t>JST,</w:t>
            </w:r>
            <w:r w:rsidR="00177E1B">
              <w:rPr>
                <w:rFonts w:cstheme="minorHAnsi"/>
                <w:color w:val="000000" w:themeColor="text1"/>
              </w:rPr>
              <w:t xml:space="preserve"> 3</w:t>
            </w:r>
            <w:r w:rsidR="00177E1B" w:rsidRPr="00D05B24">
              <w:rPr>
                <w:rFonts w:cstheme="minorHAnsi"/>
                <w:color w:val="000000" w:themeColor="text1"/>
              </w:rPr>
              <w:t xml:space="preserve"> dzień</w:t>
            </w:r>
          </w:p>
          <w:p w:rsidR="00D319C0" w:rsidRPr="00D05B24" w:rsidRDefault="005D7AEF" w:rsidP="00177E1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</w:t>
            </w:r>
            <w:r w:rsidR="00177E1B">
              <w:rPr>
                <w:rFonts w:cstheme="minorHAnsi"/>
                <w:color w:val="000000" w:themeColor="text1"/>
              </w:rPr>
              <w:t xml:space="preserve"> grupa</w:t>
            </w:r>
            <w:r w:rsidR="001C48DC" w:rsidRPr="00D05B24">
              <w:rPr>
                <w:rFonts w:cstheme="minorHAnsi"/>
                <w:color w:val="000000" w:themeColor="text1"/>
              </w:rPr>
              <w:t xml:space="preserve"> </w:t>
            </w:r>
            <w:r w:rsidR="00177E1B">
              <w:rPr>
                <w:rFonts w:cstheme="minorHAnsi"/>
                <w:color w:val="000000" w:themeColor="text1"/>
              </w:rPr>
              <w:t>(grupa Poznań</w:t>
            </w:r>
            <w:r w:rsidR="000F2EAC" w:rsidRPr="00D05B24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D319C0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D319C0" w:rsidRPr="00D05B24">
              <w:rPr>
                <w:rFonts w:cstheme="minorHAnsi"/>
                <w:color w:val="000000" w:themeColor="text1"/>
              </w:rPr>
              <w:t>0</w:t>
            </w:r>
          </w:p>
          <w:p w:rsidR="00D319C0" w:rsidRPr="00D05B24" w:rsidRDefault="00D319C0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319C0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D319C0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D319C0" w:rsidRPr="00D05B24" w:rsidRDefault="00D319C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6E5E90" w:rsidRPr="00017388" w:rsidTr="00AB0E1E">
        <w:trPr>
          <w:trHeight w:val="1348"/>
          <w:jc w:val="center"/>
        </w:trPr>
        <w:tc>
          <w:tcPr>
            <w:tcW w:w="562" w:type="dxa"/>
            <w:vAlign w:val="center"/>
          </w:tcPr>
          <w:p w:rsidR="006E5E90" w:rsidRPr="00D05B24" w:rsidRDefault="006E5E90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E5E90" w:rsidRPr="00D05B24" w:rsidRDefault="006E5E9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3.02.2025</w:t>
            </w:r>
          </w:p>
        </w:tc>
        <w:tc>
          <w:tcPr>
            <w:tcW w:w="3260" w:type="dxa"/>
            <w:vAlign w:val="center"/>
          </w:tcPr>
          <w:p w:rsidR="000F2EAC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inwestycyjno</w:t>
            </w:r>
            <w:proofErr w:type="spellEnd"/>
          </w:p>
          <w:p w:rsidR="000F2EAC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0F2EAC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JST, </w:t>
            </w:r>
            <w:r w:rsidR="00177E1B">
              <w:rPr>
                <w:rFonts w:cstheme="minorHAnsi"/>
                <w:color w:val="000000" w:themeColor="text1"/>
              </w:rPr>
              <w:t>3 dzień</w:t>
            </w:r>
          </w:p>
          <w:p w:rsidR="006E5E90" w:rsidRPr="00D05B24" w:rsidRDefault="00177E1B" w:rsidP="00177E1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I grupa (grupa Poznań</w:t>
            </w:r>
            <w:r w:rsidR="000F2EAC"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6E5E90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6E5E90" w:rsidRPr="00D05B24">
              <w:rPr>
                <w:rFonts w:cstheme="minorHAnsi"/>
                <w:color w:val="000000" w:themeColor="text1"/>
              </w:rPr>
              <w:t>0</w:t>
            </w:r>
          </w:p>
          <w:p w:rsidR="006E5E90" w:rsidRPr="00D05B24" w:rsidRDefault="006E5E90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E5E90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6E5E90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6E5E90" w:rsidRPr="00D05B24" w:rsidRDefault="006E5E9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D319C0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D319C0" w:rsidRPr="00D05B24" w:rsidRDefault="00D319C0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319C0" w:rsidRPr="00D05B24" w:rsidRDefault="006E5E9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8.02.2025</w:t>
            </w:r>
          </w:p>
        </w:tc>
        <w:tc>
          <w:tcPr>
            <w:tcW w:w="3260" w:type="dxa"/>
            <w:vAlign w:val="center"/>
          </w:tcPr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6E5E90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inwestycyjno</w:t>
            </w:r>
            <w:r w:rsidR="001D4100">
              <w:rPr>
                <w:rFonts w:cstheme="minorHAnsi"/>
                <w:color w:val="000000" w:themeColor="text1"/>
              </w:rPr>
              <w:t>-</w:t>
            </w:r>
          </w:p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E6A53" w:rsidRPr="00D05B24" w:rsidRDefault="005D7AEF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</w:t>
            </w:r>
            <w:r w:rsidR="001D4100">
              <w:rPr>
                <w:rFonts w:cstheme="minorHAnsi"/>
                <w:color w:val="000000" w:themeColor="text1"/>
              </w:rPr>
              <w:t xml:space="preserve"> 1</w:t>
            </w:r>
            <w:r w:rsidR="001E6A53" w:rsidRPr="00D05B24">
              <w:rPr>
                <w:rFonts w:cstheme="minorHAnsi"/>
                <w:color w:val="000000" w:themeColor="text1"/>
              </w:rPr>
              <w:t xml:space="preserve"> dzień,</w:t>
            </w:r>
            <w:r w:rsidR="000F2EAC" w:rsidRPr="00D05B24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II grupa, </w:t>
            </w:r>
          </w:p>
          <w:p w:rsidR="00D319C0" w:rsidRPr="00D05B24" w:rsidRDefault="005D7AEF" w:rsidP="001E6A5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 podgrupa</w:t>
            </w:r>
          </w:p>
        </w:tc>
        <w:tc>
          <w:tcPr>
            <w:tcW w:w="1843" w:type="dxa"/>
            <w:vAlign w:val="center"/>
          </w:tcPr>
          <w:p w:rsidR="006E5E90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6E5E90" w:rsidRPr="00D05B24">
              <w:rPr>
                <w:rFonts w:cstheme="minorHAnsi"/>
                <w:color w:val="000000" w:themeColor="text1"/>
              </w:rPr>
              <w:t>0</w:t>
            </w:r>
          </w:p>
          <w:p w:rsidR="00D319C0" w:rsidRPr="00D05B24" w:rsidRDefault="00D319C0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D319C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D319C0" w:rsidRPr="00D05B24" w:rsidRDefault="006E5E9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6E5E90" w:rsidRPr="00017388" w:rsidTr="00AB0E1E">
        <w:trPr>
          <w:trHeight w:val="1007"/>
          <w:jc w:val="center"/>
        </w:trPr>
        <w:tc>
          <w:tcPr>
            <w:tcW w:w="562" w:type="dxa"/>
            <w:vAlign w:val="center"/>
          </w:tcPr>
          <w:p w:rsidR="006E5E90" w:rsidRPr="00D05B24" w:rsidRDefault="006E5E90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E5E90" w:rsidRPr="00D05B24" w:rsidRDefault="006E5E9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8.02.2025</w:t>
            </w:r>
          </w:p>
        </w:tc>
        <w:tc>
          <w:tcPr>
            <w:tcW w:w="3260" w:type="dxa"/>
            <w:vAlign w:val="center"/>
          </w:tcPr>
          <w:p w:rsidR="006E5E90" w:rsidRPr="00D05B24" w:rsidRDefault="006E5E9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  <w:r w:rsidR="00177E1B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0F2EAC" w:rsidRPr="00D05B24" w:rsidRDefault="006E5E90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="00177E1B">
              <w:rPr>
                <w:rFonts w:cstheme="minorHAnsi"/>
                <w:color w:val="000000" w:themeColor="text1"/>
              </w:rPr>
              <w:t>, 1</w:t>
            </w:r>
            <w:r w:rsidR="000F2EAC" w:rsidRPr="00D05B24">
              <w:rPr>
                <w:rFonts w:cstheme="minorHAnsi"/>
                <w:color w:val="000000" w:themeColor="text1"/>
              </w:rPr>
              <w:t xml:space="preserve"> dzień </w:t>
            </w:r>
          </w:p>
          <w:p w:rsidR="006E5E90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(g</w:t>
            </w:r>
            <w:r w:rsidR="005D7AEF" w:rsidRPr="00D05B24">
              <w:rPr>
                <w:rFonts w:cstheme="minorHAnsi"/>
                <w:color w:val="000000" w:themeColor="text1"/>
              </w:rPr>
              <w:t>rupa</w:t>
            </w:r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77E1B">
              <w:rPr>
                <w:rFonts w:cstheme="minorHAnsi"/>
                <w:color w:val="000000" w:themeColor="text1"/>
              </w:rPr>
              <w:t>Szczecin</w:t>
            </w:r>
            <w:r w:rsidR="006E5E90"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6E5E90" w:rsidRPr="00D05B24" w:rsidRDefault="006E5E90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</w:t>
            </w:r>
            <w:r w:rsidR="00CD6D7B" w:rsidRPr="00D05B24">
              <w:rPr>
                <w:rFonts w:cstheme="minorHAnsi"/>
                <w:color w:val="000000" w:themeColor="text1"/>
              </w:rPr>
              <w:t>:00-16</w:t>
            </w:r>
            <w:r w:rsidRPr="00D05B24">
              <w:rPr>
                <w:rFonts w:cstheme="minorHAnsi"/>
                <w:color w:val="000000" w:themeColor="text1"/>
              </w:rPr>
              <w:t>:00</w:t>
            </w:r>
          </w:p>
          <w:p w:rsidR="006E5E90" w:rsidRPr="00D05B24" w:rsidRDefault="006E5E90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E5E90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6E5E90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6E5E90" w:rsidRPr="00D05B24" w:rsidRDefault="006E5E9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6E5E90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6E5E90" w:rsidRPr="00D05B24" w:rsidRDefault="006E5E90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E5E90" w:rsidRPr="00D05B24" w:rsidRDefault="006E5E9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19.02.2025</w:t>
            </w:r>
          </w:p>
        </w:tc>
        <w:tc>
          <w:tcPr>
            <w:tcW w:w="3260" w:type="dxa"/>
            <w:vAlign w:val="center"/>
          </w:tcPr>
          <w:p w:rsidR="000F2EAC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inwestycyjno</w:t>
            </w:r>
            <w:r w:rsidR="001D4100">
              <w:rPr>
                <w:rFonts w:cstheme="minorHAnsi"/>
                <w:color w:val="000000" w:themeColor="text1"/>
              </w:rPr>
              <w:t>-</w:t>
            </w:r>
          </w:p>
          <w:p w:rsidR="000F2EAC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206F8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</w:t>
            </w:r>
            <w:r w:rsidR="001D4100">
              <w:rPr>
                <w:rFonts w:cstheme="minorHAnsi"/>
                <w:color w:val="000000" w:themeColor="text1"/>
              </w:rPr>
              <w:t xml:space="preserve"> 2</w:t>
            </w:r>
            <w:r w:rsidR="001E6A53" w:rsidRPr="00D05B24">
              <w:rPr>
                <w:rFonts w:cstheme="minorHAnsi"/>
                <w:color w:val="000000" w:themeColor="text1"/>
              </w:rPr>
              <w:t xml:space="preserve"> dzień,</w:t>
            </w:r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206F8" w:rsidRPr="00D05B24">
              <w:rPr>
                <w:rFonts w:cstheme="minorHAnsi"/>
                <w:color w:val="000000" w:themeColor="text1"/>
              </w:rPr>
              <w:t>II grupa,</w:t>
            </w:r>
          </w:p>
          <w:p w:rsidR="006E5E90" w:rsidRPr="00D05B24" w:rsidRDefault="000F2EAC" w:rsidP="001206F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I podgrupa, </w:t>
            </w:r>
          </w:p>
        </w:tc>
        <w:tc>
          <w:tcPr>
            <w:tcW w:w="1843" w:type="dxa"/>
            <w:vAlign w:val="center"/>
          </w:tcPr>
          <w:p w:rsidR="006E5E90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6E5E90" w:rsidRPr="00D05B24">
              <w:rPr>
                <w:rFonts w:cstheme="minorHAnsi"/>
                <w:color w:val="000000" w:themeColor="text1"/>
              </w:rPr>
              <w:t>0</w:t>
            </w:r>
          </w:p>
          <w:p w:rsidR="006E5E90" w:rsidRPr="00D05B24" w:rsidRDefault="006E5E90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6E5E90" w:rsidRPr="00D05B24" w:rsidRDefault="006E5E9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6E5E90" w:rsidRPr="00017388" w:rsidTr="00AB0E1E">
        <w:trPr>
          <w:trHeight w:val="1319"/>
          <w:jc w:val="center"/>
        </w:trPr>
        <w:tc>
          <w:tcPr>
            <w:tcW w:w="562" w:type="dxa"/>
            <w:vAlign w:val="center"/>
          </w:tcPr>
          <w:p w:rsidR="006E5E90" w:rsidRPr="00D05B24" w:rsidRDefault="006E5E90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E5E90" w:rsidRPr="00D05B24" w:rsidRDefault="006E5E9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0.02.2025</w:t>
            </w:r>
          </w:p>
        </w:tc>
        <w:tc>
          <w:tcPr>
            <w:tcW w:w="3260" w:type="dxa"/>
            <w:vAlign w:val="center"/>
          </w:tcPr>
          <w:p w:rsidR="000F2EAC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inwestycyjno</w:t>
            </w:r>
            <w:r w:rsidR="001D4100">
              <w:rPr>
                <w:rFonts w:cstheme="minorHAnsi"/>
                <w:color w:val="000000" w:themeColor="text1"/>
              </w:rPr>
              <w:t>-</w:t>
            </w:r>
          </w:p>
          <w:p w:rsidR="000F2EAC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206F8" w:rsidRPr="00D05B24" w:rsidRDefault="000F2EAC" w:rsidP="000F2EA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</w:t>
            </w:r>
            <w:r w:rsidR="001D4100">
              <w:rPr>
                <w:rFonts w:cstheme="minorHAnsi"/>
                <w:color w:val="000000" w:themeColor="text1"/>
              </w:rPr>
              <w:t xml:space="preserve"> 1</w:t>
            </w:r>
            <w:r w:rsidR="001206F8" w:rsidRPr="00D05B24">
              <w:rPr>
                <w:rFonts w:cstheme="minorHAnsi"/>
                <w:color w:val="000000" w:themeColor="text1"/>
              </w:rPr>
              <w:t xml:space="preserve"> dzień,</w:t>
            </w:r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206F8" w:rsidRPr="00D05B24">
              <w:rPr>
                <w:rFonts w:cstheme="minorHAnsi"/>
                <w:color w:val="000000" w:themeColor="text1"/>
              </w:rPr>
              <w:t>II grupa,</w:t>
            </w:r>
          </w:p>
          <w:p w:rsidR="006E5E90" w:rsidRPr="00D05B24" w:rsidRDefault="000F2EAC" w:rsidP="001206F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I podgrupa</w:t>
            </w:r>
          </w:p>
        </w:tc>
        <w:tc>
          <w:tcPr>
            <w:tcW w:w="1843" w:type="dxa"/>
            <w:vAlign w:val="center"/>
          </w:tcPr>
          <w:p w:rsidR="006E5E90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6E5E90" w:rsidRPr="00D05B24">
              <w:rPr>
                <w:rFonts w:cstheme="minorHAnsi"/>
                <w:color w:val="000000" w:themeColor="text1"/>
              </w:rPr>
              <w:t>0</w:t>
            </w:r>
          </w:p>
          <w:p w:rsidR="006E5E90" w:rsidRPr="00D05B24" w:rsidRDefault="006E5E90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6E5E90" w:rsidRPr="00D05B24" w:rsidRDefault="006E5E90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6E5E90" w:rsidRPr="00D05B24" w:rsidRDefault="006E5E90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62688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762688" w:rsidRPr="00D05B24" w:rsidRDefault="007626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2688" w:rsidRPr="00D05B24" w:rsidRDefault="0076268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0.02.2024</w:t>
            </w:r>
          </w:p>
        </w:tc>
        <w:tc>
          <w:tcPr>
            <w:tcW w:w="3260" w:type="dxa"/>
            <w:vAlign w:val="center"/>
          </w:tcPr>
          <w:p w:rsidR="005D7AEF" w:rsidRPr="00D05B24" w:rsidRDefault="00034891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z zakresu obsługi</w:t>
            </w:r>
          </w:p>
          <w:p w:rsidR="005D7AEF" w:rsidRPr="00D05B24" w:rsidRDefault="007626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 pracowników </w:t>
            </w:r>
            <w:r w:rsidR="001D4100">
              <w:rPr>
                <w:rFonts w:cstheme="minorHAnsi"/>
                <w:color w:val="000000" w:themeColor="text1"/>
              </w:rPr>
              <w:t xml:space="preserve">JST, </w:t>
            </w:r>
          </w:p>
          <w:p w:rsidR="00762688" w:rsidRPr="00D05B24" w:rsidRDefault="001D4100" w:rsidP="001206F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="00034891" w:rsidRPr="00D05B24">
              <w:rPr>
                <w:rFonts w:cstheme="minorHAnsi"/>
                <w:color w:val="000000" w:themeColor="text1"/>
              </w:rPr>
              <w:t>dzień</w:t>
            </w:r>
            <w:r w:rsidR="00762688" w:rsidRPr="00D05B24">
              <w:rPr>
                <w:rFonts w:cstheme="minorHAnsi"/>
                <w:color w:val="000000" w:themeColor="text1"/>
              </w:rPr>
              <w:t xml:space="preserve"> </w:t>
            </w:r>
            <w:r w:rsidR="00034891" w:rsidRPr="00D05B24">
              <w:rPr>
                <w:rFonts w:cstheme="minorHAnsi"/>
                <w:color w:val="000000" w:themeColor="text1"/>
              </w:rPr>
              <w:t xml:space="preserve">(grupa </w:t>
            </w:r>
            <w:r>
              <w:rPr>
                <w:rFonts w:cstheme="minorHAnsi"/>
                <w:color w:val="000000" w:themeColor="text1"/>
              </w:rPr>
              <w:t>Zielona Góra</w:t>
            </w:r>
            <w:r w:rsidR="00762688" w:rsidRPr="00D05B24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5:00</w:t>
            </w:r>
          </w:p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62688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762688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762688" w:rsidRPr="00D05B24" w:rsidRDefault="007626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762688" w:rsidRPr="00017388" w:rsidTr="00AB0E1E">
        <w:trPr>
          <w:trHeight w:val="383"/>
          <w:jc w:val="center"/>
        </w:trPr>
        <w:tc>
          <w:tcPr>
            <w:tcW w:w="562" w:type="dxa"/>
            <w:vAlign w:val="center"/>
          </w:tcPr>
          <w:p w:rsidR="00762688" w:rsidRPr="00D05B24" w:rsidRDefault="007626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2688" w:rsidRPr="00D05B24" w:rsidRDefault="00034891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1.</w:t>
            </w:r>
            <w:r w:rsidR="00762688"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02.2025</w:t>
            </w:r>
          </w:p>
        </w:tc>
        <w:tc>
          <w:tcPr>
            <w:tcW w:w="3260" w:type="dxa"/>
            <w:vAlign w:val="center"/>
          </w:tcPr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762688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inwestycyjno</w:t>
            </w:r>
            <w:r w:rsidR="001D4100">
              <w:rPr>
                <w:rFonts w:cstheme="minorHAnsi"/>
                <w:color w:val="000000" w:themeColor="text1"/>
              </w:rPr>
              <w:t>-</w:t>
            </w:r>
          </w:p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5D7AEF" w:rsidRPr="00D05B24" w:rsidRDefault="005D7AEF" w:rsidP="001206F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1D4100">
              <w:rPr>
                <w:rFonts w:cstheme="minorHAnsi"/>
                <w:color w:val="000000" w:themeColor="text1"/>
              </w:rPr>
              <w:t>JST, 2</w:t>
            </w:r>
            <w:r w:rsidR="001206F8" w:rsidRPr="00D05B24">
              <w:rPr>
                <w:rFonts w:cstheme="minorHAnsi"/>
                <w:color w:val="000000" w:themeColor="text1"/>
              </w:rPr>
              <w:t xml:space="preserve"> dzień</w:t>
            </w:r>
          </w:p>
          <w:p w:rsidR="00762688" w:rsidRPr="00D05B24" w:rsidRDefault="00034891" w:rsidP="001206F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II grupa, </w:t>
            </w:r>
            <w:r w:rsidR="001D4100">
              <w:rPr>
                <w:rFonts w:cstheme="minorHAnsi"/>
                <w:color w:val="000000" w:themeColor="text1"/>
              </w:rPr>
              <w:t>I</w:t>
            </w:r>
            <w:r w:rsidRPr="00D05B24">
              <w:rPr>
                <w:rFonts w:cstheme="minorHAnsi"/>
                <w:color w:val="000000" w:themeColor="text1"/>
              </w:rPr>
              <w:t xml:space="preserve">I </w:t>
            </w:r>
            <w:r w:rsidR="005D7AEF" w:rsidRPr="00D05B24">
              <w:rPr>
                <w:rFonts w:cstheme="minorHAnsi"/>
                <w:color w:val="000000" w:themeColor="text1"/>
              </w:rPr>
              <w:t xml:space="preserve">podgrupa </w:t>
            </w:r>
          </w:p>
        </w:tc>
        <w:tc>
          <w:tcPr>
            <w:tcW w:w="1843" w:type="dxa"/>
            <w:vAlign w:val="center"/>
          </w:tcPr>
          <w:p w:rsidR="00762688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762688" w:rsidRPr="00D05B24">
              <w:rPr>
                <w:rFonts w:cstheme="minorHAnsi"/>
                <w:color w:val="000000" w:themeColor="text1"/>
              </w:rPr>
              <w:t>0</w:t>
            </w:r>
          </w:p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62688" w:rsidRPr="00D05B24" w:rsidRDefault="00762688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762688" w:rsidRPr="00D05B24" w:rsidRDefault="00762688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Ul. Kominiarska 33</w:t>
            </w:r>
          </w:p>
          <w:p w:rsidR="00762688" w:rsidRPr="00D05B24" w:rsidRDefault="00762688" w:rsidP="005D7AEF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559" w:type="dxa"/>
            <w:vAlign w:val="center"/>
          </w:tcPr>
          <w:p w:rsidR="00762688" w:rsidRPr="00D05B24" w:rsidRDefault="007626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62688" w:rsidRPr="00017388" w:rsidTr="00AB0E1E">
        <w:trPr>
          <w:trHeight w:val="525"/>
          <w:jc w:val="center"/>
        </w:trPr>
        <w:tc>
          <w:tcPr>
            <w:tcW w:w="562" w:type="dxa"/>
            <w:vAlign w:val="center"/>
          </w:tcPr>
          <w:p w:rsidR="00762688" w:rsidRPr="00D05B24" w:rsidRDefault="007626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2688" w:rsidRPr="00D05B24" w:rsidRDefault="0076268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1.02.2024</w:t>
            </w:r>
          </w:p>
        </w:tc>
        <w:tc>
          <w:tcPr>
            <w:tcW w:w="3260" w:type="dxa"/>
            <w:vAlign w:val="center"/>
          </w:tcPr>
          <w:p w:rsidR="00762688" w:rsidRPr="00D05B24" w:rsidRDefault="007626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ogólne</w:t>
            </w:r>
          </w:p>
          <w:p w:rsidR="00762688" w:rsidRPr="00D05B24" w:rsidRDefault="007626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dostępność </w:t>
            </w:r>
            <w:proofErr w:type="gramStart"/>
            <w:r w:rsidRPr="00D05B24">
              <w:rPr>
                <w:rFonts w:cstheme="minorHAnsi"/>
                <w:color w:val="000000" w:themeColor="text1"/>
              </w:rPr>
              <w:t>a  przepisy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</w:p>
          <w:p w:rsidR="00762688" w:rsidRPr="00D05B24" w:rsidRDefault="007626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wa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>, dostępność usług</w:t>
            </w:r>
          </w:p>
          <w:p w:rsidR="00762688" w:rsidRPr="00D05B24" w:rsidRDefault="007626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lastRenderedPageBreak/>
              <w:t>publicznych)  dla</w:t>
            </w:r>
            <w:proofErr w:type="gramEnd"/>
          </w:p>
          <w:p w:rsidR="001D4100" w:rsidRDefault="007626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="00034891" w:rsidRPr="00D05B24">
              <w:rPr>
                <w:rFonts w:cstheme="minorHAnsi"/>
                <w:color w:val="000000" w:themeColor="text1"/>
              </w:rPr>
              <w:t xml:space="preserve"> JST</w:t>
            </w:r>
            <w:r w:rsidR="001D4100">
              <w:rPr>
                <w:rFonts w:cstheme="minorHAnsi"/>
                <w:color w:val="000000" w:themeColor="text1"/>
              </w:rPr>
              <w:t xml:space="preserve">, </w:t>
            </w:r>
          </w:p>
          <w:p w:rsidR="00762688" w:rsidRPr="00D05B24" w:rsidRDefault="001D4100" w:rsidP="001D41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D7AEF" w:rsidRPr="00D05B24">
              <w:rPr>
                <w:rFonts w:cstheme="minorHAnsi"/>
                <w:color w:val="000000" w:themeColor="text1"/>
              </w:rPr>
              <w:t xml:space="preserve"> dzień, II</w:t>
            </w:r>
            <w:r w:rsidR="001206F8" w:rsidRPr="00D05B24">
              <w:rPr>
                <w:rFonts w:cstheme="minorHAnsi"/>
                <w:color w:val="000000" w:themeColor="text1"/>
              </w:rPr>
              <w:t xml:space="preserve"> </w:t>
            </w:r>
            <w:r w:rsidR="00762688" w:rsidRPr="00D05B24">
              <w:rPr>
                <w:rFonts w:cstheme="minorHAnsi"/>
                <w:color w:val="000000" w:themeColor="text1"/>
              </w:rPr>
              <w:t>grupa (</w:t>
            </w:r>
            <w:r>
              <w:rPr>
                <w:rFonts w:cstheme="minorHAnsi"/>
                <w:color w:val="000000" w:themeColor="text1"/>
              </w:rPr>
              <w:t>grupa Poznań</w:t>
            </w:r>
            <w:r w:rsidR="00762688"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lastRenderedPageBreak/>
              <w:t>9:00-15:00</w:t>
            </w:r>
          </w:p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62688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762688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762688" w:rsidRPr="00D05B24" w:rsidRDefault="007626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762688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762688" w:rsidRPr="00D05B24" w:rsidRDefault="007626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2688" w:rsidRPr="00D05B24" w:rsidRDefault="0076268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5.02.2025</w:t>
            </w:r>
          </w:p>
        </w:tc>
        <w:tc>
          <w:tcPr>
            <w:tcW w:w="3260" w:type="dxa"/>
            <w:vAlign w:val="center"/>
          </w:tcPr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z zakresu obsługi</w:t>
            </w:r>
          </w:p>
          <w:p w:rsidR="001D4100" w:rsidRDefault="007626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 pracowników </w:t>
            </w:r>
            <w:r w:rsidR="001D4100">
              <w:rPr>
                <w:rFonts w:cstheme="minorHAnsi"/>
                <w:color w:val="000000" w:themeColor="text1"/>
              </w:rPr>
              <w:t xml:space="preserve">JST, </w:t>
            </w:r>
          </w:p>
          <w:p w:rsidR="00762688" w:rsidRPr="00D05B24" w:rsidRDefault="001D4100" w:rsidP="001D41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1  </w:t>
            </w:r>
            <w:r w:rsidR="00034891" w:rsidRPr="00D05B24">
              <w:rPr>
                <w:rFonts w:cstheme="minorHAnsi"/>
                <w:color w:val="000000" w:themeColor="text1"/>
              </w:rPr>
              <w:t>dzień</w:t>
            </w:r>
            <w:proofErr w:type="gramEnd"/>
            <w:r w:rsidR="00034891" w:rsidRPr="00D05B2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5:00</w:t>
            </w:r>
          </w:p>
        </w:tc>
        <w:tc>
          <w:tcPr>
            <w:tcW w:w="1985" w:type="dxa"/>
            <w:vAlign w:val="center"/>
          </w:tcPr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HL Hotel Lechicka, </w:t>
            </w:r>
          </w:p>
          <w:p w:rsidR="00762688" w:rsidRPr="00D05B24" w:rsidRDefault="00762688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. Lechicka 101, </w:t>
            </w:r>
          </w:p>
          <w:p w:rsidR="00762688" w:rsidRPr="00D05B24" w:rsidRDefault="007626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61-619 Poznań</w:t>
            </w:r>
          </w:p>
        </w:tc>
        <w:tc>
          <w:tcPr>
            <w:tcW w:w="1559" w:type="dxa"/>
            <w:vAlign w:val="center"/>
          </w:tcPr>
          <w:p w:rsidR="00762688" w:rsidRPr="00D05B24" w:rsidRDefault="007626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762688" w:rsidRPr="00017388" w:rsidTr="00AB0E1E">
        <w:trPr>
          <w:trHeight w:val="1554"/>
          <w:jc w:val="center"/>
        </w:trPr>
        <w:tc>
          <w:tcPr>
            <w:tcW w:w="562" w:type="dxa"/>
            <w:vAlign w:val="center"/>
          </w:tcPr>
          <w:p w:rsidR="00762688" w:rsidRPr="00D05B24" w:rsidRDefault="007626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2688" w:rsidRPr="00D05B24" w:rsidRDefault="006D598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6.02.2025</w:t>
            </w:r>
          </w:p>
        </w:tc>
        <w:tc>
          <w:tcPr>
            <w:tcW w:w="3260" w:type="dxa"/>
            <w:vAlign w:val="center"/>
          </w:tcPr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</w:t>
            </w:r>
            <w:r w:rsidR="006D5988" w:rsidRPr="00D05B24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inwestycyjno</w:t>
            </w:r>
            <w:r w:rsidR="001D4100">
              <w:rPr>
                <w:rFonts w:cstheme="minorHAnsi"/>
                <w:color w:val="000000" w:themeColor="text1"/>
              </w:rPr>
              <w:t>-</w:t>
            </w:r>
          </w:p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D4100" w:rsidRDefault="006D5988" w:rsidP="0003489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r w:rsidR="00034891" w:rsidRPr="00D05B24">
              <w:rPr>
                <w:rFonts w:cstheme="minorHAnsi"/>
                <w:color w:val="000000" w:themeColor="text1"/>
              </w:rPr>
              <w:t xml:space="preserve">JST, </w:t>
            </w:r>
            <w:r w:rsidR="001D4100">
              <w:rPr>
                <w:rFonts w:cstheme="minorHAnsi"/>
                <w:color w:val="000000" w:themeColor="text1"/>
              </w:rPr>
              <w:t xml:space="preserve">3 dzień, </w:t>
            </w:r>
            <w:r w:rsidR="005D7AEF" w:rsidRPr="00D05B24">
              <w:rPr>
                <w:rFonts w:cstheme="minorHAnsi"/>
                <w:color w:val="000000" w:themeColor="text1"/>
              </w:rPr>
              <w:t xml:space="preserve"> </w:t>
            </w:r>
          </w:p>
          <w:p w:rsidR="001D4100" w:rsidRDefault="005D7AEF" w:rsidP="0003489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II</w:t>
            </w:r>
            <w:r w:rsidR="00034891" w:rsidRPr="00D05B24">
              <w:rPr>
                <w:rFonts w:cstheme="minorHAnsi"/>
                <w:color w:val="000000" w:themeColor="text1"/>
              </w:rPr>
              <w:t xml:space="preserve"> </w:t>
            </w:r>
            <w:r w:rsidR="006D5988" w:rsidRPr="00D05B24">
              <w:rPr>
                <w:rFonts w:cstheme="minorHAnsi"/>
                <w:color w:val="000000" w:themeColor="text1"/>
              </w:rPr>
              <w:t xml:space="preserve">grupa, I podgrupa  </w:t>
            </w:r>
          </w:p>
          <w:p w:rsidR="00762688" w:rsidRPr="00D05B24" w:rsidRDefault="00034891" w:rsidP="001D41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(grupa </w:t>
            </w:r>
            <w:r w:rsidR="001D4100">
              <w:rPr>
                <w:rFonts w:cstheme="minorHAnsi"/>
                <w:color w:val="000000" w:themeColor="text1"/>
              </w:rPr>
              <w:t>Wrocław</w:t>
            </w:r>
            <w:r w:rsidRPr="00D05B24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62688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6D5988" w:rsidRPr="00D05B2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762688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6D5988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762688" w:rsidRPr="00D05B24" w:rsidRDefault="006D59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62688" w:rsidRPr="00017388" w:rsidTr="00AB0E1E">
        <w:trPr>
          <w:trHeight w:val="1636"/>
          <w:jc w:val="center"/>
        </w:trPr>
        <w:tc>
          <w:tcPr>
            <w:tcW w:w="562" w:type="dxa"/>
            <w:vAlign w:val="center"/>
          </w:tcPr>
          <w:p w:rsidR="00762688" w:rsidRPr="00D05B24" w:rsidRDefault="007626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2688" w:rsidRPr="00D05B24" w:rsidRDefault="006D598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7.02.2025</w:t>
            </w:r>
          </w:p>
        </w:tc>
        <w:tc>
          <w:tcPr>
            <w:tcW w:w="3260" w:type="dxa"/>
            <w:vAlign w:val="center"/>
          </w:tcPr>
          <w:p w:rsidR="00034891" w:rsidRPr="00D05B24" w:rsidRDefault="00034891" w:rsidP="0003489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05B24">
              <w:rPr>
                <w:rFonts w:cstheme="minorHAnsi"/>
                <w:color w:val="000000" w:themeColor="text1"/>
              </w:rPr>
              <w:t>inwestycyjno</w:t>
            </w:r>
            <w:proofErr w:type="spellEnd"/>
          </w:p>
          <w:p w:rsidR="00034891" w:rsidRPr="00D05B24" w:rsidRDefault="00034891" w:rsidP="0003489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</w:t>
            </w:r>
          </w:p>
          <w:p w:rsidR="001D4100" w:rsidRDefault="00034891" w:rsidP="0003489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pracowników </w:t>
            </w:r>
            <w:proofErr w:type="gramStart"/>
            <w:r w:rsidRPr="00D05B24">
              <w:rPr>
                <w:rFonts w:cstheme="minorHAnsi"/>
                <w:color w:val="000000" w:themeColor="text1"/>
              </w:rPr>
              <w:t xml:space="preserve">JST, </w:t>
            </w:r>
            <w:r w:rsidR="001D4100">
              <w:rPr>
                <w:rFonts w:cstheme="minorHAnsi"/>
                <w:color w:val="000000" w:themeColor="text1"/>
              </w:rPr>
              <w:t xml:space="preserve"> 3 dzień</w:t>
            </w:r>
            <w:proofErr w:type="gramEnd"/>
            <w:r w:rsidR="001D4100">
              <w:rPr>
                <w:rFonts w:cstheme="minorHAnsi"/>
                <w:color w:val="000000" w:themeColor="text1"/>
              </w:rPr>
              <w:t xml:space="preserve"> </w:t>
            </w:r>
          </w:p>
          <w:p w:rsidR="001D4100" w:rsidRDefault="00034891" w:rsidP="001D41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 xml:space="preserve"> II </w:t>
            </w:r>
            <w:proofErr w:type="gramStart"/>
            <w:r w:rsidRPr="00D05B24">
              <w:rPr>
                <w:rFonts w:cstheme="minorHAnsi"/>
                <w:color w:val="000000" w:themeColor="text1"/>
              </w:rPr>
              <w:t>grupa,</w:t>
            </w:r>
            <w:r w:rsidR="001D4100">
              <w:rPr>
                <w:rFonts w:cstheme="minorHAnsi"/>
                <w:color w:val="000000" w:themeColor="text1"/>
              </w:rPr>
              <w:t xml:space="preserve"> </w:t>
            </w:r>
            <w:r w:rsidRPr="00D05B24">
              <w:rPr>
                <w:rFonts w:cstheme="minorHAnsi"/>
                <w:color w:val="000000" w:themeColor="text1"/>
              </w:rPr>
              <w:t xml:space="preserve"> II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podgrupa  </w:t>
            </w:r>
          </w:p>
          <w:p w:rsidR="00762688" w:rsidRPr="00D05B24" w:rsidRDefault="00034891" w:rsidP="001D41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(</w:t>
            </w:r>
            <w:r w:rsidR="001D4100">
              <w:rPr>
                <w:rFonts w:cstheme="minorHAnsi"/>
                <w:color w:val="000000" w:themeColor="text1"/>
              </w:rPr>
              <w:t>grupa Wrocław)</w:t>
            </w:r>
          </w:p>
        </w:tc>
        <w:tc>
          <w:tcPr>
            <w:tcW w:w="1843" w:type="dxa"/>
            <w:vAlign w:val="center"/>
          </w:tcPr>
          <w:p w:rsidR="00762688" w:rsidRPr="00D05B24" w:rsidRDefault="00D05B24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30-15:3</w:t>
            </w:r>
            <w:r w:rsidR="006D5988" w:rsidRPr="00D05B2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762688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6D5988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762688" w:rsidRPr="00D05B24" w:rsidRDefault="006D59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62688" w:rsidRPr="00017388" w:rsidTr="00AB0E1E">
        <w:trPr>
          <w:trHeight w:val="693"/>
          <w:jc w:val="center"/>
        </w:trPr>
        <w:tc>
          <w:tcPr>
            <w:tcW w:w="562" w:type="dxa"/>
            <w:vAlign w:val="center"/>
          </w:tcPr>
          <w:p w:rsidR="00762688" w:rsidRPr="00D05B24" w:rsidRDefault="00762688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2688" w:rsidRPr="00D05B24" w:rsidRDefault="006D5988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05B24">
              <w:rPr>
                <w:rFonts w:asciiTheme="minorHAnsi" w:hAnsiTheme="minorHAnsi" w:cstheme="minorHAnsi"/>
                <w:color w:val="000000" w:themeColor="text1"/>
                <w:szCs w:val="22"/>
              </w:rPr>
              <w:t>28.02.2025</w:t>
            </w:r>
          </w:p>
        </w:tc>
        <w:tc>
          <w:tcPr>
            <w:tcW w:w="3260" w:type="dxa"/>
            <w:vAlign w:val="center"/>
          </w:tcPr>
          <w:p w:rsidR="005D7AEF" w:rsidRPr="00D05B24" w:rsidRDefault="005D7AEF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z zakresu obsługi</w:t>
            </w:r>
          </w:p>
          <w:p w:rsidR="001D4100" w:rsidRDefault="006D5988" w:rsidP="00DB67D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dla pracowników </w:t>
            </w:r>
            <w:r w:rsidR="005D7AEF" w:rsidRPr="00D05B24">
              <w:rPr>
                <w:rFonts w:cstheme="minorHAnsi"/>
                <w:color w:val="000000" w:themeColor="text1"/>
              </w:rPr>
              <w:t>JST,</w:t>
            </w:r>
          </w:p>
          <w:p w:rsidR="001D4100" w:rsidRDefault="001D4100" w:rsidP="001206F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2  </w:t>
            </w:r>
            <w:r w:rsidR="006D5988" w:rsidRPr="00D05B24">
              <w:rPr>
                <w:rFonts w:cstheme="minorHAnsi"/>
                <w:color w:val="000000" w:themeColor="text1"/>
              </w:rPr>
              <w:t>dzień</w:t>
            </w:r>
            <w:proofErr w:type="gramEnd"/>
            <w:r w:rsidR="006D5988" w:rsidRPr="00D05B24">
              <w:rPr>
                <w:rFonts w:cstheme="minorHAnsi"/>
                <w:color w:val="000000" w:themeColor="text1"/>
              </w:rPr>
              <w:t xml:space="preserve">, I grupa </w:t>
            </w:r>
          </w:p>
          <w:p w:rsidR="00762688" w:rsidRPr="00D05B24" w:rsidRDefault="006D5988" w:rsidP="001D41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(</w:t>
            </w:r>
            <w:r w:rsidR="00034891" w:rsidRPr="00D05B24">
              <w:rPr>
                <w:rFonts w:cstheme="minorHAnsi"/>
                <w:color w:val="000000" w:themeColor="text1"/>
              </w:rPr>
              <w:t xml:space="preserve">grupa </w:t>
            </w:r>
            <w:r w:rsidR="001D4100">
              <w:rPr>
                <w:rFonts w:cstheme="minorHAnsi"/>
                <w:color w:val="000000" w:themeColor="text1"/>
              </w:rPr>
              <w:t>Wrocław</w:t>
            </w:r>
            <w:r w:rsidRPr="00D05B2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762688" w:rsidRPr="00D05B24" w:rsidRDefault="006D5988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9:00-15:00</w:t>
            </w:r>
          </w:p>
        </w:tc>
        <w:tc>
          <w:tcPr>
            <w:tcW w:w="1985" w:type="dxa"/>
            <w:vAlign w:val="center"/>
          </w:tcPr>
          <w:p w:rsidR="00762688" w:rsidRPr="00D05B24" w:rsidRDefault="005D7AEF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</w:t>
            </w:r>
            <w:r w:rsidR="006D5988" w:rsidRPr="00D05B24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559" w:type="dxa"/>
            <w:vAlign w:val="center"/>
          </w:tcPr>
          <w:p w:rsidR="00762688" w:rsidRPr="00D05B24" w:rsidRDefault="006D5988" w:rsidP="00DB67D9">
            <w:pPr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Eksperci PFRON</w:t>
            </w:r>
          </w:p>
        </w:tc>
      </w:tr>
    </w:tbl>
    <w:p w:rsidR="0058787E" w:rsidRPr="00017388" w:rsidRDefault="0058787E" w:rsidP="00DB67D9">
      <w:pPr>
        <w:spacing w:after="0"/>
        <w:rPr>
          <w:rFonts w:cstheme="minorHAnsi"/>
          <w:i/>
          <w:u w:val="single"/>
        </w:rPr>
      </w:pPr>
    </w:p>
    <w:p w:rsidR="00AA1FE1" w:rsidRPr="00017388" w:rsidRDefault="00AA1FE1" w:rsidP="00DB67D9">
      <w:pPr>
        <w:rPr>
          <w:rFonts w:cstheme="minorHAnsi"/>
        </w:rPr>
      </w:pPr>
    </w:p>
    <w:sectPr w:rsidR="00AA1FE1" w:rsidRPr="00017388" w:rsidSect="002D392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70" w:rsidRDefault="00C46170" w:rsidP="00701563">
      <w:pPr>
        <w:spacing w:after="0" w:line="240" w:lineRule="auto"/>
      </w:pPr>
      <w:r>
        <w:separator/>
      </w:r>
    </w:p>
  </w:endnote>
  <w:endnote w:type="continuationSeparator" w:id="0">
    <w:p w:rsidR="00C46170" w:rsidRDefault="00C46170" w:rsidP="0070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70" w:rsidRPr="00701563" w:rsidRDefault="00C46170" w:rsidP="00701563">
    <w:pPr>
      <w:pStyle w:val="Stopka"/>
      <w:tabs>
        <w:tab w:val="left" w:pos="7655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70" w:rsidRDefault="00C46170" w:rsidP="00701563">
      <w:pPr>
        <w:spacing w:after="0" w:line="240" w:lineRule="auto"/>
      </w:pPr>
      <w:r>
        <w:separator/>
      </w:r>
    </w:p>
  </w:footnote>
  <w:footnote w:type="continuationSeparator" w:id="0">
    <w:p w:rsidR="00C46170" w:rsidRDefault="00C46170" w:rsidP="00701563">
      <w:pPr>
        <w:spacing w:after="0" w:line="240" w:lineRule="auto"/>
      </w:pPr>
      <w:r>
        <w:continuationSeparator/>
      </w:r>
    </w:p>
  </w:footnote>
  <w:footnote w:id="1">
    <w:p w:rsidR="00C46170" w:rsidRDefault="00C46170">
      <w:pPr>
        <w:pStyle w:val="Tekstprzypisudolnego"/>
      </w:pPr>
      <w:r>
        <w:rPr>
          <w:rStyle w:val="Odwoanieprzypisudolnego"/>
        </w:rPr>
        <w:footnoteRef/>
      </w:r>
      <w:r>
        <w:t xml:space="preserve"> Godziny rozpoczęcia i zakończenia szkoleń mogą ulec zmia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2593"/>
      <w:gridCol w:w="3174"/>
      <w:gridCol w:w="3839"/>
    </w:tblGrid>
    <w:tr w:rsidR="00C46170" w:rsidTr="006977D7">
      <w:tc>
        <w:tcPr>
          <w:tcW w:w="2593" w:type="dxa"/>
          <w:hideMark/>
        </w:tcPr>
        <w:p w:rsidR="00C46170" w:rsidRPr="00793C04" w:rsidRDefault="00C46170" w:rsidP="00951E4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878787"/>
              <w:sz w:val="14"/>
              <w:szCs w:val="14"/>
              <w:lang w:val="x-none" w:eastAsia="x-none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     </w:t>
          </w:r>
        </w:p>
      </w:tc>
      <w:tc>
        <w:tcPr>
          <w:tcW w:w="3174" w:type="dxa"/>
        </w:tcPr>
        <w:p w:rsidR="00C46170" w:rsidRPr="002508FA" w:rsidRDefault="00C46170" w:rsidP="00951E43">
          <w:pPr>
            <w:tabs>
              <w:tab w:val="center" w:pos="4536"/>
              <w:tab w:val="right" w:pos="9072"/>
            </w:tabs>
            <w:spacing w:after="0" w:line="240" w:lineRule="auto"/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  <w:hideMark/>
        </w:tcPr>
        <w:p w:rsidR="00C46170" w:rsidRPr="00793C04" w:rsidRDefault="00C46170" w:rsidP="00951E43">
          <w:pPr>
            <w:tabs>
              <w:tab w:val="left" w:pos="2694"/>
              <w:tab w:val="left" w:pos="2835"/>
            </w:tabs>
            <w:spacing w:after="0" w:line="240" w:lineRule="auto"/>
            <w:rPr>
              <w:sz w:val="16"/>
              <w:szCs w:val="16"/>
              <w:lang w:val="x-none" w:eastAsia="x-none"/>
            </w:rPr>
          </w:pPr>
        </w:p>
      </w:tc>
    </w:tr>
  </w:tbl>
  <w:p w:rsidR="00C46170" w:rsidRDefault="00C46170" w:rsidP="006977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D91014D" wp14:editId="1EEBC68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793750"/>
          <wp:effectExtent l="0" t="0" r="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AC54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D2A46"/>
    <w:multiLevelType w:val="hybridMultilevel"/>
    <w:tmpl w:val="9D8A68DA"/>
    <w:lvl w:ilvl="0" w:tplc="BB2AC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748F"/>
    <w:multiLevelType w:val="hybridMultilevel"/>
    <w:tmpl w:val="CC0E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E2"/>
    <w:rsid w:val="00005181"/>
    <w:rsid w:val="00005C36"/>
    <w:rsid w:val="00010AF2"/>
    <w:rsid w:val="0001152F"/>
    <w:rsid w:val="00015F99"/>
    <w:rsid w:val="00017388"/>
    <w:rsid w:val="00020B90"/>
    <w:rsid w:val="00023B88"/>
    <w:rsid w:val="00034891"/>
    <w:rsid w:val="000358DD"/>
    <w:rsid w:val="00041889"/>
    <w:rsid w:val="000452BD"/>
    <w:rsid w:val="000671F5"/>
    <w:rsid w:val="00070E73"/>
    <w:rsid w:val="00073A50"/>
    <w:rsid w:val="00096B3A"/>
    <w:rsid w:val="000B5AAD"/>
    <w:rsid w:val="000D0B75"/>
    <w:rsid w:val="000D62AF"/>
    <w:rsid w:val="000F2EAC"/>
    <w:rsid w:val="001004C1"/>
    <w:rsid w:val="0010298D"/>
    <w:rsid w:val="00102EFC"/>
    <w:rsid w:val="00105717"/>
    <w:rsid w:val="00111CD0"/>
    <w:rsid w:val="001206F8"/>
    <w:rsid w:val="00121651"/>
    <w:rsid w:val="00130384"/>
    <w:rsid w:val="001310CE"/>
    <w:rsid w:val="001310DC"/>
    <w:rsid w:val="001311DA"/>
    <w:rsid w:val="0014224D"/>
    <w:rsid w:val="00145640"/>
    <w:rsid w:val="00150597"/>
    <w:rsid w:val="00152E90"/>
    <w:rsid w:val="00157D43"/>
    <w:rsid w:val="00167B11"/>
    <w:rsid w:val="001773B8"/>
    <w:rsid w:val="00177E1B"/>
    <w:rsid w:val="00180A46"/>
    <w:rsid w:val="0018146B"/>
    <w:rsid w:val="00183BE6"/>
    <w:rsid w:val="00185D51"/>
    <w:rsid w:val="00187FEA"/>
    <w:rsid w:val="001972E1"/>
    <w:rsid w:val="001A1B90"/>
    <w:rsid w:val="001A648D"/>
    <w:rsid w:val="001B02FC"/>
    <w:rsid w:val="001B138D"/>
    <w:rsid w:val="001B3134"/>
    <w:rsid w:val="001C48DC"/>
    <w:rsid w:val="001D4100"/>
    <w:rsid w:val="001E6A53"/>
    <w:rsid w:val="001F6D13"/>
    <w:rsid w:val="002228B5"/>
    <w:rsid w:val="00232243"/>
    <w:rsid w:val="00237919"/>
    <w:rsid w:val="00244E0C"/>
    <w:rsid w:val="00255779"/>
    <w:rsid w:val="0026238E"/>
    <w:rsid w:val="00264DCE"/>
    <w:rsid w:val="00275251"/>
    <w:rsid w:val="00276791"/>
    <w:rsid w:val="00276A86"/>
    <w:rsid w:val="00286A48"/>
    <w:rsid w:val="002A544E"/>
    <w:rsid w:val="002C46C7"/>
    <w:rsid w:val="002C48FA"/>
    <w:rsid w:val="002D3928"/>
    <w:rsid w:val="002E12B1"/>
    <w:rsid w:val="002E15D0"/>
    <w:rsid w:val="002F0979"/>
    <w:rsid w:val="002F0CEF"/>
    <w:rsid w:val="00312D00"/>
    <w:rsid w:val="00321D9E"/>
    <w:rsid w:val="0033193B"/>
    <w:rsid w:val="00331F8D"/>
    <w:rsid w:val="003410BC"/>
    <w:rsid w:val="00345EDC"/>
    <w:rsid w:val="00366E5A"/>
    <w:rsid w:val="003719AD"/>
    <w:rsid w:val="003738C9"/>
    <w:rsid w:val="003761ED"/>
    <w:rsid w:val="00395346"/>
    <w:rsid w:val="003A081A"/>
    <w:rsid w:val="003C7309"/>
    <w:rsid w:val="003D22EE"/>
    <w:rsid w:val="003E41A5"/>
    <w:rsid w:val="003E4767"/>
    <w:rsid w:val="003F2EEB"/>
    <w:rsid w:val="003F7ABE"/>
    <w:rsid w:val="004000C0"/>
    <w:rsid w:val="004118B7"/>
    <w:rsid w:val="00411B4F"/>
    <w:rsid w:val="00432FC4"/>
    <w:rsid w:val="00451190"/>
    <w:rsid w:val="004670B6"/>
    <w:rsid w:val="00497FF2"/>
    <w:rsid w:val="004A2CB2"/>
    <w:rsid w:val="004A3665"/>
    <w:rsid w:val="004A3A9D"/>
    <w:rsid w:val="004A6ECD"/>
    <w:rsid w:val="004D7685"/>
    <w:rsid w:val="004D7897"/>
    <w:rsid w:val="004F76F0"/>
    <w:rsid w:val="005041C6"/>
    <w:rsid w:val="00511594"/>
    <w:rsid w:val="0052486A"/>
    <w:rsid w:val="0052593A"/>
    <w:rsid w:val="00536589"/>
    <w:rsid w:val="00537660"/>
    <w:rsid w:val="00545A5C"/>
    <w:rsid w:val="005467AF"/>
    <w:rsid w:val="0058787E"/>
    <w:rsid w:val="005908E4"/>
    <w:rsid w:val="00595F77"/>
    <w:rsid w:val="005C30AE"/>
    <w:rsid w:val="005D7AEF"/>
    <w:rsid w:val="0060729E"/>
    <w:rsid w:val="006269ED"/>
    <w:rsid w:val="006360AA"/>
    <w:rsid w:val="006360ED"/>
    <w:rsid w:val="00644DC7"/>
    <w:rsid w:val="0066756D"/>
    <w:rsid w:val="0067213E"/>
    <w:rsid w:val="00683442"/>
    <w:rsid w:val="00695885"/>
    <w:rsid w:val="006961EA"/>
    <w:rsid w:val="006977D7"/>
    <w:rsid w:val="006A2E4B"/>
    <w:rsid w:val="006B0F34"/>
    <w:rsid w:val="006D2118"/>
    <w:rsid w:val="006D34B5"/>
    <w:rsid w:val="006D39EB"/>
    <w:rsid w:val="006D5988"/>
    <w:rsid w:val="006E5E90"/>
    <w:rsid w:val="006F1220"/>
    <w:rsid w:val="00701563"/>
    <w:rsid w:val="00703F86"/>
    <w:rsid w:val="00712120"/>
    <w:rsid w:val="00725DCE"/>
    <w:rsid w:val="00737559"/>
    <w:rsid w:val="00744FC8"/>
    <w:rsid w:val="00762688"/>
    <w:rsid w:val="00765C5C"/>
    <w:rsid w:val="007718B6"/>
    <w:rsid w:val="00771E6F"/>
    <w:rsid w:val="007749A9"/>
    <w:rsid w:val="007948D0"/>
    <w:rsid w:val="007A5269"/>
    <w:rsid w:val="007B3376"/>
    <w:rsid w:val="007D29B7"/>
    <w:rsid w:val="007D4F28"/>
    <w:rsid w:val="00806D15"/>
    <w:rsid w:val="00830F24"/>
    <w:rsid w:val="0083394B"/>
    <w:rsid w:val="00852230"/>
    <w:rsid w:val="008603FE"/>
    <w:rsid w:val="00872062"/>
    <w:rsid w:val="00874178"/>
    <w:rsid w:val="008828AD"/>
    <w:rsid w:val="00890C97"/>
    <w:rsid w:val="008929EE"/>
    <w:rsid w:val="008A061F"/>
    <w:rsid w:val="008A1B75"/>
    <w:rsid w:val="008A46A9"/>
    <w:rsid w:val="008C6A89"/>
    <w:rsid w:val="008D42F5"/>
    <w:rsid w:val="008E49CC"/>
    <w:rsid w:val="008F415C"/>
    <w:rsid w:val="008F4BA3"/>
    <w:rsid w:val="009032BA"/>
    <w:rsid w:val="00905AE6"/>
    <w:rsid w:val="00906DA2"/>
    <w:rsid w:val="009076BA"/>
    <w:rsid w:val="00925660"/>
    <w:rsid w:val="00951E43"/>
    <w:rsid w:val="00977336"/>
    <w:rsid w:val="009875EF"/>
    <w:rsid w:val="00997A84"/>
    <w:rsid w:val="009C6C11"/>
    <w:rsid w:val="009E3B06"/>
    <w:rsid w:val="009F2797"/>
    <w:rsid w:val="009F5D81"/>
    <w:rsid w:val="009F65EE"/>
    <w:rsid w:val="00A0354C"/>
    <w:rsid w:val="00A21B73"/>
    <w:rsid w:val="00A34B83"/>
    <w:rsid w:val="00A52C8B"/>
    <w:rsid w:val="00A53955"/>
    <w:rsid w:val="00A61CC3"/>
    <w:rsid w:val="00A95191"/>
    <w:rsid w:val="00A96993"/>
    <w:rsid w:val="00A96EB6"/>
    <w:rsid w:val="00AA1FE1"/>
    <w:rsid w:val="00AB0E1E"/>
    <w:rsid w:val="00AC390E"/>
    <w:rsid w:val="00AC6062"/>
    <w:rsid w:val="00AC66FC"/>
    <w:rsid w:val="00AD68A1"/>
    <w:rsid w:val="00AD6F04"/>
    <w:rsid w:val="00AE24EE"/>
    <w:rsid w:val="00AE682B"/>
    <w:rsid w:val="00AF7A96"/>
    <w:rsid w:val="00B036DC"/>
    <w:rsid w:val="00B15E92"/>
    <w:rsid w:val="00B173D5"/>
    <w:rsid w:val="00B20A29"/>
    <w:rsid w:val="00B2684E"/>
    <w:rsid w:val="00B27415"/>
    <w:rsid w:val="00B450F8"/>
    <w:rsid w:val="00B502C2"/>
    <w:rsid w:val="00B5190B"/>
    <w:rsid w:val="00B57477"/>
    <w:rsid w:val="00B644BE"/>
    <w:rsid w:val="00B663C4"/>
    <w:rsid w:val="00B87107"/>
    <w:rsid w:val="00B90122"/>
    <w:rsid w:val="00B94929"/>
    <w:rsid w:val="00BB41B4"/>
    <w:rsid w:val="00BB5D22"/>
    <w:rsid w:val="00BE0BAB"/>
    <w:rsid w:val="00BF082F"/>
    <w:rsid w:val="00C01191"/>
    <w:rsid w:val="00C25AB8"/>
    <w:rsid w:val="00C31BFD"/>
    <w:rsid w:val="00C42EEF"/>
    <w:rsid w:val="00C4319D"/>
    <w:rsid w:val="00C46170"/>
    <w:rsid w:val="00C5276C"/>
    <w:rsid w:val="00C563D6"/>
    <w:rsid w:val="00C62E67"/>
    <w:rsid w:val="00C6418D"/>
    <w:rsid w:val="00C80AF4"/>
    <w:rsid w:val="00C90336"/>
    <w:rsid w:val="00C9078C"/>
    <w:rsid w:val="00CA109D"/>
    <w:rsid w:val="00CA3AA4"/>
    <w:rsid w:val="00CA7E2C"/>
    <w:rsid w:val="00CB0BD7"/>
    <w:rsid w:val="00CB234E"/>
    <w:rsid w:val="00CB76A7"/>
    <w:rsid w:val="00CD2F3B"/>
    <w:rsid w:val="00CD6D7B"/>
    <w:rsid w:val="00CE7E79"/>
    <w:rsid w:val="00CF190A"/>
    <w:rsid w:val="00D0439A"/>
    <w:rsid w:val="00D05B24"/>
    <w:rsid w:val="00D1470E"/>
    <w:rsid w:val="00D16380"/>
    <w:rsid w:val="00D208F6"/>
    <w:rsid w:val="00D22143"/>
    <w:rsid w:val="00D240AD"/>
    <w:rsid w:val="00D24C8C"/>
    <w:rsid w:val="00D319C0"/>
    <w:rsid w:val="00D334AF"/>
    <w:rsid w:val="00D5486F"/>
    <w:rsid w:val="00D63226"/>
    <w:rsid w:val="00D6593E"/>
    <w:rsid w:val="00D66B6B"/>
    <w:rsid w:val="00D81825"/>
    <w:rsid w:val="00D83502"/>
    <w:rsid w:val="00D877E2"/>
    <w:rsid w:val="00DA131B"/>
    <w:rsid w:val="00DA542B"/>
    <w:rsid w:val="00DA73E3"/>
    <w:rsid w:val="00DB28FF"/>
    <w:rsid w:val="00DB67D9"/>
    <w:rsid w:val="00DC7AFA"/>
    <w:rsid w:val="00DD59FD"/>
    <w:rsid w:val="00DE13C7"/>
    <w:rsid w:val="00E20CC9"/>
    <w:rsid w:val="00E24D40"/>
    <w:rsid w:val="00E25101"/>
    <w:rsid w:val="00E31B3F"/>
    <w:rsid w:val="00E33630"/>
    <w:rsid w:val="00E43CF2"/>
    <w:rsid w:val="00E478C3"/>
    <w:rsid w:val="00E6068C"/>
    <w:rsid w:val="00E6188C"/>
    <w:rsid w:val="00E750AC"/>
    <w:rsid w:val="00E7655D"/>
    <w:rsid w:val="00E80BB7"/>
    <w:rsid w:val="00E84965"/>
    <w:rsid w:val="00E92406"/>
    <w:rsid w:val="00E94F43"/>
    <w:rsid w:val="00E970A8"/>
    <w:rsid w:val="00EA065F"/>
    <w:rsid w:val="00EB574E"/>
    <w:rsid w:val="00EC0680"/>
    <w:rsid w:val="00ED15D5"/>
    <w:rsid w:val="00EE3D7C"/>
    <w:rsid w:val="00EE5988"/>
    <w:rsid w:val="00EF0B9E"/>
    <w:rsid w:val="00EF19FB"/>
    <w:rsid w:val="00EF2606"/>
    <w:rsid w:val="00EF7ECB"/>
    <w:rsid w:val="00F010F9"/>
    <w:rsid w:val="00F14A3D"/>
    <w:rsid w:val="00F321ED"/>
    <w:rsid w:val="00F33B13"/>
    <w:rsid w:val="00F562C8"/>
    <w:rsid w:val="00F56413"/>
    <w:rsid w:val="00F6358A"/>
    <w:rsid w:val="00F65939"/>
    <w:rsid w:val="00F90207"/>
    <w:rsid w:val="00F95D26"/>
    <w:rsid w:val="00FB25C2"/>
    <w:rsid w:val="00FB4717"/>
    <w:rsid w:val="00FC227C"/>
    <w:rsid w:val="00FE52EF"/>
    <w:rsid w:val="00FF2A2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15B8AE"/>
  <w15:docId w15:val="{BA7BAA83-3985-43FB-836A-8EF1666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3C7309"/>
    <w:pPr>
      <w:numPr>
        <w:numId w:val="6"/>
      </w:numPr>
      <w:contextualSpacing/>
    </w:pPr>
  </w:style>
  <w:style w:type="paragraph" w:customStyle="1" w:styleId="Default">
    <w:name w:val="Default"/>
    <w:rsid w:val="00D1470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187A-154D-4185-89B4-627755B1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Staniszewska-Strasz Edyta</cp:lastModifiedBy>
  <cp:revision>46</cp:revision>
  <cp:lastPrinted>2018-04-25T09:58:00Z</cp:lastPrinted>
  <dcterms:created xsi:type="dcterms:W3CDTF">2024-10-17T07:21:00Z</dcterms:created>
  <dcterms:modified xsi:type="dcterms:W3CDTF">2024-12-20T14:46:00Z</dcterms:modified>
</cp:coreProperties>
</file>